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06" w:rsidRDefault="00F17C7C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7C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.55pt;margin-top:6.4pt;width:56.3pt;height:63.55pt;z-index:251657216">
            <v:imagedata r:id="rId8" o:title="герб"/>
          </v:shape>
        </w:pict>
      </w:r>
    </w:p>
    <w:p w:rsidR="00635606" w:rsidRDefault="00635606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67" w:rsidRDefault="003F3F67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3F67" w:rsidRDefault="003F3F67" w:rsidP="00635606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606" w:rsidRDefault="00635606" w:rsidP="00635606">
      <w:pPr>
        <w:ind w:left="540" w:firstLine="540"/>
        <w:jc w:val="center"/>
        <w:rPr>
          <w:sz w:val="20"/>
          <w:szCs w:val="20"/>
        </w:rPr>
      </w:pPr>
      <w:r w:rsidRPr="00C94F93">
        <w:rPr>
          <w:sz w:val="20"/>
          <w:szCs w:val="20"/>
        </w:rPr>
        <w:t xml:space="preserve">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 w:rsidRPr="00C94F93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635606" w:rsidRPr="00C35256" w:rsidRDefault="00635606" w:rsidP="00C35256">
      <w:pPr>
        <w:ind w:left="540" w:hanging="540"/>
        <w:jc w:val="center"/>
        <w:rPr>
          <w:b/>
          <w:sz w:val="32"/>
          <w:szCs w:val="32"/>
        </w:rPr>
      </w:pPr>
      <w:r w:rsidRPr="00C35256">
        <w:rPr>
          <w:b/>
          <w:sz w:val="32"/>
          <w:szCs w:val="32"/>
        </w:rPr>
        <w:t>АДМИНИСТРАЦИЯ НЕВЬЯНСКОГО ГОРОДСКОГО ОКРУГА</w:t>
      </w:r>
    </w:p>
    <w:p w:rsidR="00635606" w:rsidRPr="00C35256" w:rsidRDefault="00635606" w:rsidP="00451E41">
      <w:pPr>
        <w:jc w:val="center"/>
        <w:rPr>
          <w:b/>
          <w:sz w:val="32"/>
          <w:szCs w:val="32"/>
        </w:rPr>
      </w:pPr>
      <w:proofErr w:type="gramStart"/>
      <w:r w:rsidRPr="00C35256">
        <w:rPr>
          <w:b/>
          <w:sz w:val="32"/>
          <w:szCs w:val="32"/>
        </w:rPr>
        <w:t>П</w:t>
      </w:r>
      <w:proofErr w:type="gramEnd"/>
      <w:r w:rsidRPr="00C35256">
        <w:rPr>
          <w:b/>
          <w:sz w:val="32"/>
          <w:szCs w:val="32"/>
        </w:rPr>
        <w:t xml:space="preserve"> О С Т А Н О В Л Е Н И Е</w:t>
      </w:r>
    </w:p>
    <w:p w:rsidR="00635606" w:rsidRDefault="00F17C7C" w:rsidP="00635606">
      <w:pPr>
        <w:ind w:left="540" w:firstLine="540"/>
        <w:jc w:val="center"/>
        <w:rPr>
          <w:szCs w:val="24"/>
        </w:rPr>
      </w:pPr>
      <w:r w:rsidRPr="00F17C7C">
        <w:rPr>
          <w:sz w:val="24"/>
          <w:szCs w:val="24"/>
        </w:rPr>
        <w:pict>
          <v:line id="_x0000_s1033" style="position:absolute;left:0;text-align:left;flip:y;z-index:251658240" from="-9pt,5.5pt" to="478.5pt,6pt" strokeweight="4.5pt">
            <v:stroke linestyle="thinThick"/>
          </v:line>
        </w:pict>
      </w:r>
      <w:r w:rsidR="00CC11FF">
        <w:rPr>
          <w:szCs w:val="24"/>
        </w:rPr>
        <w:t xml:space="preserve">        </w:t>
      </w:r>
    </w:p>
    <w:p w:rsidR="00635606" w:rsidRDefault="000D061C" w:rsidP="00635606">
      <w:pPr>
        <w:rPr>
          <w:sz w:val="24"/>
        </w:rPr>
      </w:pPr>
      <w:r>
        <w:t>О</w:t>
      </w:r>
      <w:r w:rsidR="00635606">
        <w:t>т</w:t>
      </w:r>
      <w:r w:rsidR="002A7F93">
        <w:t xml:space="preserve"> </w:t>
      </w:r>
      <w:r w:rsidR="00717DBE">
        <w:rPr>
          <w:lang w:val="en-US"/>
        </w:rPr>
        <w:t xml:space="preserve"> 26</w:t>
      </w:r>
      <w:r w:rsidR="00717DBE">
        <w:t>.09.2016</w:t>
      </w:r>
      <w:r w:rsidR="00376908">
        <w:t xml:space="preserve"> </w:t>
      </w:r>
      <w:r w:rsidR="00635606">
        <w:t xml:space="preserve">г. </w:t>
      </w:r>
      <w:r w:rsidR="00436D10" w:rsidRPr="00F90F21">
        <w:t xml:space="preserve">                                                        </w:t>
      </w:r>
      <w:r w:rsidR="00CC11FF">
        <w:t xml:space="preserve">                 </w:t>
      </w:r>
      <w:r w:rsidR="00077076">
        <w:t xml:space="preserve">    </w:t>
      </w:r>
      <w:r w:rsidR="00436D10" w:rsidRPr="00F90F21">
        <w:t xml:space="preserve"> </w:t>
      </w:r>
      <w:r w:rsidR="00635606">
        <w:t xml:space="preserve">№ </w:t>
      </w:r>
      <w:r w:rsidR="00717DBE">
        <w:t xml:space="preserve"> 2114 </w:t>
      </w:r>
      <w:r w:rsidR="00635606">
        <w:t>-</w:t>
      </w:r>
      <w:r w:rsidR="00717DBE">
        <w:t xml:space="preserve"> </w:t>
      </w:r>
      <w:r w:rsidR="00635606">
        <w:t>п</w:t>
      </w:r>
    </w:p>
    <w:p w:rsidR="00635606" w:rsidRDefault="00635606" w:rsidP="00635606">
      <w:pPr>
        <w:ind w:left="540" w:firstLine="540"/>
      </w:pPr>
    </w:p>
    <w:p w:rsidR="00635606" w:rsidRDefault="00635606" w:rsidP="00436D10">
      <w:pPr>
        <w:jc w:val="center"/>
      </w:pPr>
      <w:r>
        <w:t>г. Невьянск</w:t>
      </w:r>
    </w:p>
    <w:p w:rsidR="00186E19" w:rsidRPr="00F90F21" w:rsidRDefault="00186E19" w:rsidP="00337C69">
      <w:pPr>
        <w:rPr>
          <w:b/>
          <w:i/>
        </w:rPr>
      </w:pPr>
    </w:p>
    <w:p w:rsidR="00047E4C" w:rsidRPr="00436D10" w:rsidRDefault="000D061C" w:rsidP="00436D10">
      <w:pPr>
        <w:jc w:val="center"/>
        <w:rPr>
          <w:b/>
          <w:i/>
        </w:rPr>
      </w:pPr>
      <w:r>
        <w:rPr>
          <w:b/>
          <w:i/>
        </w:rPr>
        <w:t>О внесении изменений в</w:t>
      </w:r>
      <w:r w:rsidR="0056059B">
        <w:rPr>
          <w:b/>
          <w:i/>
        </w:rPr>
        <w:t xml:space="preserve"> </w:t>
      </w:r>
      <w:r w:rsidR="008F48E2">
        <w:rPr>
          <w:b/>
          <w:i/>
        </w:rPr>
        <w:t xml:space="preserve">постановление администрации </w:t>
      </w:r>
      <w:proofErr w:type="spellStart"/>
      <w:r w:rsidR="008F48E2">
        <w:rPr>
          <w:b/>
          <w:i/>
        </w:rPr>
        <w:t>Невьянского</w:t>
      </w:r>
      <w:proofErr w:type="spellEnd"/>
      <w:r w:rsidR="008F48E2">
        <w:rPr>
          <w:b/>
          <w:i/>
        </w:rPr>
        <w:t xml:space="preserve"> городского округа от 18.12.2015 года № 3267-п «Об утверждении </w:t>
      </w:r>
      <w:r w:rsidR="0056059B">
        <w:rPr>
          <w:b/>
          <w:i/>
        </w:rPr>
        <w:t xml:space="preserve"> </w:t>
      </w:r>
      <w:r w:rsidR="0088245D">
        <w:rPr>
          <w:b/>
          <w:i/>
        </w:rPr>
        <w:t>П</w:t>
      </w:r>
      <w:r w:rsidR="0056059B">
        <w:rPr>
          <w:b/>
          <w:i/>
        </w:rPr>
        <w:t>орядк</w:t>
      </w:r>
      <w:r w:rsidR="008F48E2">
        <w:rPr>
          <w:b/>
          <w:i/>
        </w:rPr>
        <w:t>а</w:t>
      </w:r>
      <w:r w:rsidR="0056059B">
        <w:rPr>
          <w:b/>
          <w:i/>
        </w:rPr>
        <w:t xml:space="preserve"> применения</w:t>
      </w:r>
      <w:r w:rsidR="00064E71">
        <w:rPr>
          <w:b/>
          <w:i/>
        </w:rPr>
        <w:t xml:space="preserve"> </w:t>
      </w:r>
      <w:r w:rsidR="0056059B">
        <w:rPr>
          <w:b/>
          <w:i/>
        </w:rPr>
        <w:t xml:space="preserve"> бюджетной классификации Российской Федерации, относящейся </w:t>
      </w:r>
      <w:r w:rsidR="00064E71">
        <w:rPr>
          <w:b/>
          <w:i/>
        </w:rPr>
        <w:t xml:space="preserve"> </w:t>
      </w:r>
      <w:r w:rsidR="0056059B">
        <w:rPr>
          <w:b/>
          <w:i/>
        </w:rPr>
        <w:t>к бюджету</w:t>
      </w:r>
      <w:r w:rsidR="008F48E2">
        <w:rPr>
          <w:b/>
          <w:i/>
        </w:rPr>
        <w:t xml:space="preserve"> </w:t>
      </w:r>
      <w:proofErr w:type="spellStart"/>
      <w:r w:rsidR="008F48E2">
        <w:rPr>
          <w:b/>
          <w:i/>
        </w:rPr>
        <w:t>Невьянского</w:t>
      </w:r>
      <w:proofErr w:type="spellEnd"/>
      <w:r w:rsidR="008F48E2">
        <w:rPr>
          <w:b/>
          <w:i/>
        </w:rPr>
        <w:t xml:space="preserve"> городского округа»  </w:t>
      </w:r>
      <w:r w:rsidR="00B93CC7">
        <w:rPr>
          <w:b/>
          <w:i/>
        </w:rPr>
        <w:t xml:space="preserve"> </w:t>
      </w:r>
    </w:p>
    <w:p w:rsidR="00436D10" w:rsidRPr="00436D10" w:rsidRDefault="00436D10" w:rsidP="00436D10">
      <w:pPr>
        <w:rPr>
          <w:b/>
          <w:i/>
        </w:rPr>
      </w:pPr>
    </w:p>
    <w:p w:rsidR="00274915" w:rsidRPr="007E427D" w:rsidRDefault="00274915" w:rsidP="00EB57D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</w:pPr>
      <w:proofErr w:type="gramStart"/>
      <w:r w:rsidRPr="007E427D">
        <w:t xml:space="preserve">В соответствии с Бюджетным </w:t>
      </w:r>
      <w:hyperlink r:id="rId9" w:history="1">
        <w:r w:rsidRPr="007E427D">
          <w:rPr>
            <w:color w:val="0000FF"/>
          </w:rPr>
          <w:t>кодексом</w:t>
        </w:r>
      </w:hyperlink>
      <w:r w:rsidRPr="007E427D">
        <w:t xml:space="preserve"> Российской Федерации</w:t>
      </w:r>
      <w:r w:rsidRPr="00B8218E">
        <w:t xml:space="preserve">, </w:t>
      </w:r>
      <w:hyperlink r:id="rId10" w:history="1">
        <w:r w:rsidRPr="00545734">
          <w:rPr>
            <w:color w:val="0000FF"/>
          </w:rPr>
          <w:t>Приказом</w:t>
        </w:r>
      </w:hyperlink>
      <w:r w:rsidRPr="00545734">
        <w:t xml:space="preserve"> Министерства финансов Российской Федерации от 01.07.2013</w:t>
      </w:r>
      <w:r>
        <w:t>г.   № 65н «</w:t>
      </w:r>
      <w:r w:rsidRPr="00545734">
        <w:t>Об утверждении Указаний о порядке применения бюджетной классификации Российской Федерации</w:t>
      </w:r>
      <w:r>
        <w:t xml:space="preserve">», </w:t>
      </w:r>
      <w:hyperlink r:id="rId11" w:history="1">
        <w:r w:rsidRPr="007E427D">
          <w:rPr>
            <w:color w:val="0000FF"/>
          </w:rPr>
          <w:t>Приказом</w:t>
        </w:r>
      </w:hyperlink>
      <w:r w:rsidRPr="007E427D">
        <w:t xml:space="preserve"> Министерства финансов Свердловской области от </w:t>
      </w:r>
      <w:r>
        <w:t>05</w:t>
      </w:r>
      <w:r w:rsidRPr="007E427D">
        <w:t xml:space="preserve"> </w:t>
      </w:r>
      <w:r>
        <w:t>ноября</w:t>
      </w:r>
      <w:r w:rsidRPr="007E427D">
        <w:t xml:space="preserve"> 201</w:t>
      </w:r>
      <w:r>
        <w:t>5</w:t>
      </w:r>
      <w:r w:rsidRPr="007E427D">
        <w:t xml:space="preserve"> года </w:t>
      </w:r>
      <w:r>
        <w:t>№</w:t>
      </w:r>
      <w:r w:rsidRPr="007E427D">
        <w:t xml:space="preserve"> </w:t>
      </w:r>
      <w:r>
        <w:t>432</w:t>
      </w:r>
      <w:r w:rsidRPr="007E427D">
        <w:t xml:space="preserve"> </w:t>
      </w:r>
      <w:r>
        <w:t>«</w:t>
      </w:r>
      <w:r w:rsidRPr="007E427D"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</w:t>
      </w:r>
      <w:proofErr w:type="gramEnd"/>
      <w:r>
        <w:t>»</w:t>
      </w:r>
      <w:r w:rsidRPr="007E427D">
        <w:t>, в целях реализации бюджетных полномоч</w:t>
      </w:r>
      <w:r>
        <w:t xml:space="preserve">ий </w:t>
      </w:r>
      <w:proofErr w:type="spellStart"/>
      <w:r w:rsidRPr="00B05CEF">
        <w:t>Невьянского</w:t>
      </w:r>
      <w:proofErr w:type="spellEnd"/>
      <w:r w:rsidRPr="00B05CEF">
        <w:t xml:space="preserve"> </w:t>
      </w:r>
      <w:r>
        <w:t>городского округа</w:t>
      </w:r>
      <w:r w:rsidRPr="007E427D">
        <w:t xml:space="preserve"> </w:t>
      </w:r>
    </w:p>
    <w:p w:rsidR="00053B88" w:rsidRDefault="00053B88" w:rsidP="00EB57D6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</w:p>
    <w:p w:rsidR="00332741" w:rsidRDefault="001D2C85" w:rsidP="00C3525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</w:t>
      </w:r>
      <w:r w:rsidR="00332741" w:rsidRPr="00332741">
        <w:rPr>
          <w:b/>
        </w:rPr>
        <w:t>ОСТАНОВЛЯЮ:</w:t>
      </w:r>
    </w:p>
    <w:p w:rsidR="00EB57D6" w:rsidRDefault="00EB57D6" w:rsidP="00C35256">
      <w:pPr>
        <w:autoSpaceDE w:val="0"/>
        <w:autoSpaceDN w:val="0"/>
        <w:adjustRightInd w:val="0"/>
        <w:jc w:val="both"/>
        <w:rPr>
          <w:b/>
        </w:rPr>
      </w:pPr>
    </w:p>
    <w:p w:rsidR="00EA209A" w:rsidRDefault="00EA209A" w:rsidP="00EB57D6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</w:pPr>
      <w:r>
        <w:t>Признать утратившими силу:</w:t>
      </w:r>
    </w:p>
    <w:p w:rsidR="00EA209A" w:rsidRDefault="00DD27F7" w:rsidP="00EA209A">
      <w:pPr>
        <w:numPr>
          <w:ilvl w:val="1"/>
          <w:numId w:val="24"/>
        </w:numPr>
        <w:tabs>
          <w:tab w:val="clear" w:pos="1962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Пункт 1.1. постановления администрации  </w:t>
      </w:r>
      <w:proofErr w:type="spellStart"/>
      <w:r>
        <w:t>Невьянского</w:t>
      </w:r>
      <w:proofErr w:type="spellEnd"/>
      <w:r>
        <w:t xml:space="preserve"> городского округа  от 19.05.2016 года  № 1014-п «О внесении изменений в постановление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8.12.2015 года № 3267-п «Об утверждении Порядка применения бюджетной классификации Российской Федерации, относящейся к бюджету </w:t>
      </w:r>
      <w:proofErr w:type="spellStart"/>
      <w:r>
        <w:t>Невьянского</w:t>
      </w:r>
      <w:proofErr w:type="spellEnd"/>
      <w:r>
        <w:t xml:space="preserve"> городского округа»</w:t>
      </w:r>
      <w:r w:rsidR="00EA209A">
        <w:t xml:space="preserve">. </w:t>
      </w:r>
    </w:p>
    <w:p w:rsidR="00EA209A" w:rsidRDefault="00EA209A" w:rsidP="00EA209A">
      <w:pPr>
        <w:numPr>
          <w:ilvl w:val="1"/>
          <w:numId w:val="24"/>
        </w:numPr>
        <w:tabs>
          <w:tab w:val="clear" w:pos="1962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 xml:space="preserve">Постановления администрации </w:t>
      </w:r>
      <w:proofErr w:type="spellStart"/>
      <w:r>
        <w:t>Невьянского</w:t>
      </w:r>
      <w:proofErr w:type="spellEnd"/>
      <w:r>
        <w:t xml:space="preserve"> городского округа от 30.05.2016 года № 1088-п, от 20.06.2016 года № 1277-п, от 23.06.2016 года       № 1309-п  «О внесении изменений в приложение № 1 к Порядку применения бюджетной классификации Российской Федерации, относящейся к бюджету </w:t>
      </w:r>
      <w:proofErr w:type="spellStart"/>
      <w:r>
        <w:t>Невьянского</w:t>
      </w:r>
      <w:proofErr w:type="spellEnd"/>
      <w:r>
        <w:t xml:space="preserve"> городского округа, утвержденному постановлением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8.12.2015 года № 3267-п»</w:t>
      </w:r>
    </w:p>
    <w:p w:rsidR="00EB57D6" w:rsidRDefault="00EB57D6" w:rsidP="00EB57D6">
      <w:pPr>
        <w:numPr>
          <w:ilvl w:val="0"/>
          <w:numId w:val="24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</w:pPr>
      <w:proofErr w:type="gramStart"/>
      <w:r>
        <w:t xml:space="preserve">Внести  в </w:t>
      </w:r>
      <w:r w:rsidR="008F48E2">
        <w:t xml:space="preserve"> </w:t>
      </w:r>
      <w:r>
        <w:t xml:space="preserve">Порядок применения бюджетной классификации Российской Федерации в части, относящейся к бюджету </w:t>
      </w:r>
      <w:proofErr w:type="spellStart"/>
      <w:r>
        <w:t>Невьянского</w:t>
      </w:r>
      <w:proofErr w:type="spellEnd"/>
      <w:r>
        <w:t xml:space="preserve"> городского округа, утвержденный постановлением администрации </w:t>
      </w:r>
      <w:proofErr w:type="spellStart"/>
      <w:r>
        <w:t>Невьянского</w:t>
      </w:r>
      <w:proofErr w:type="spellEnd"/>
      <w:r>
        <w:t xml:space="preserve"> городского округа от 18.12.2015 г. № 3267-п «Об утверждении Порядка применения бюджетной </w:t>
      </w:r>
      <w:r>
        <w:lastRenderedPageBreak/>
        <w:t xml:space="preserve">классификации Российской Федерации в части, относящейся к бюджету </w:t>
      </w:r>
      <w:proofErr w:type="spellStart"/>
      <w:r>
        <w:t>Невьянского</w:t>
      </w:r>
      <w:proofErr w:type="spellEnd"/>
      <w:r>
        <w:t xml:space="preserve"> горо</w:t>
      </w:r>
      <w:r w:rsidR="00EA209A">
        <w:t>дского округа» (далее порядок)</w:t>
      </w:r>
      <w:r w:rsidR="00CA2DD9">
        <w:t>,</w:t>
      </w:r>
      <w:r w:rsidR="00EA209A">
        <w:t xml:space="preserve"> </w:t>
      </w:r>
      <w:r>
        <w:t xml:space="preserve"> следующие изменения: </w:t>
      </w:r>
      <w:proofErr w:type="gramEnd"/>
    </w:p>
    <w:p w:rsidR="00EB57D6" w:rsidRDefault="00EB57D6" w:rsidP="008F48E2">
      <w:pPr>
        <w:numPr>
          <w:ilvl w:val="1"/>
          <w:numId w:val="24"/>
        </w:numPr>
        <w:tabs>
          <w:tab w:val="clear" w:pos="1962"/>
          <w:tab w:val="left" w:pos="540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>
        <w:t>приложение № 1 «Перечень и коды целевых статей расходов местного бюджета» изложить в новой редакции (прилагается).</w:t>
      </w:r>
    </w:p>
    <w:p w:rsidR="00EB57D6" w:rsidRDefault="00CA2DD9" w:rsidP="00EB57D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</w:pPr>
      <w:r>
        <w:t>3</w:t>
      </w:r>
      <w:r w:rsidR="00EB57D6">
        <w:t xml:space="preserve">. </w:t>
      </w:r>
      <w:r w:rsidR="008F48E2">
        <w:t xml:space="preserve"> </w:t>
      </w:r>
      <w:r w:rsidR="00EB57D6">
        <w:t xml:space="preserve">Настоящее постановление опубликовать в газете «Звезда» и разместить на официальном сайте администрации </w:t>
      </w:r>
      <w:proofErr w:type="spellStart"/>
      <w:r w:rsidR="00EB57D6">
        <w:t>Невьянского</w:t>
      </w:r>
      <w:proofErr w:type="spellEnd"/>
      <w:r w:rsidR="00EB57D6">
        <w:t xml:space="preserve"> городского округа в сети Интернет. </w:t>
      </w:r>
    </w:p>
    <w:p w:rsidR="00EB57D6" w:rsidRDefault="00CA2DD9" w:rsidP="00EB57D6">
      <w:pPr>
        <w:autoSpaceDE w:val="0"/>
        <w:autoSpaceDN w:val="0"/>
        <w:adjustRightInd w:val="0"/>
        <w:spacing w:line="276" w:lineRule="auto"/>
        <w:ind w:firstLine="540"/>
        <w:jc w:val="both"/>
      </w:pPr>
      <w:r>
        <w:t>4</w:t>
      </w:r>
      <w:r w:rsidR="00EB57D6">
        <w:t xml:space="preserve">. Контроль за исполнением настоящего постановления возложить на заместителя главы  администрации </w:t>
      </w:r>
      <w:proofErr w:type="spellStart"/>
      <w:r w:rsidR="00EB57D6">
        <w:t>Невьянского</w:t>
      </w:r>
      <w:proofErr w:type="spellEnd"/>
      <w:r w:rsidR="00EB57D6">
        <w:t xml:space="preserve"> городского округа по вопросам промышленности, экономики и </w:t>
      </w:r>
      <w:proofErr w:type="gramStart"/>
      <w:r w:rsidR="00EB57D6">
        <w:t>финансов</w:t>
      </w:r>
      <w:r w:rsidR="008F48E2">
        <w:t>-</w:t>
      </w:r>
      <w:r w:rsidR="00EB57D6">
        <w:t>начальника</w:t>
      </w:r>
      <w:proofErr w:type="gramEnd"/>
      <w:r w:rsidR="00EB57D6">
        <w:t xml:space="preserve"> финансового управления Балашова А.М.</w:t>
      </w:r>
    </w:p>
    <w:p w:rsidR="00EB57D6" w:rsidRDefault="00EB57D6" w:rsidP="00B74EF5"/>
    <w:p w:rsidR="00B74EF5" w:rsidRDefault="00B74EF5" w:rsidP="00B74EF5">
      <w:r>
        <w:t xml:space="preserve"> </w:t>
      </w:r>
    </w:p>
    <w:p w:rsidR="00B74EF5" w:rsidRDefault="00B74EF5" w:rsidP="00B74EF5">
      <w:pPr>
        <w:tabs>
          <w:tab w:val="right" w:pos="9900"/>
        </w:tabs>
      </w:pPr>
      <w:r>
        <w:t xml:space="preserve">Глава городского округа                                                                          </w:t>
      </w:r>
      <w:proofErr w:type="spellStart"/>
      <w:r>
        <w:t>Е.Т.Каюмов</w:t>
      </w:r>
      <w:proofErr w:type="spellEnd"/>
    </w:p>
    <w:p w:rsidR="00B74EF5" w:rsidRDefault="00B74EF5" w:rsidP="00B74EF5">
      <w:pPr>
        <w:jc w:val="center"/>
        <w:rPr>
          <w:b/>
          <w:sz w:val="20"/>
          <w:szCs w:val="20"/>
        </w:rPr>
      </w:pPr>
    </w:p>
    <w:p w:rsidR="00B74EF5" w:rsidRDefault="00B74EF5" w:rsidP="00B74EF5">
      <w:pPr>
        <w:jc w:val="center"/>
        <w:rPr>
          <w:b/>
          <w:sz w:val="20"/>
          <w:szCs w:val="20"/>
        </w:rPr>
      </w:pPr>
    </w:p>
    <w:p w:rsidR="00B74EF5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B74EF5" w:rsidRDefault="00B74EF5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077076" w:rsidRDefault="00077076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077076" w:rsidRDefault="00077076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077076" w:rsidRDefault="00077076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077076" w:rsidRDefault="00077076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077076" w:rsidRDefault="00077076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8E5AE9" w:rsidRPr="00696B2F" w:rsidRDefault="008E5AE9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696B2F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  <w:r>
        <w:lastRenderedPageBreak/>
        <w:t>Приложение № 1</w:t>
      </w:r>
    </w:p>
    <w:p w:rsid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  <w:r>
        <w:t xml:space="preserve">к Порядку применения  </w:t>
      </w:r>
      <w:proofErr w:type="gramStart"/>
      <w:r>
        <w:t>бюджетной</w:t>
      </w:r>
      <w:proofErr w:type="gramEnd"/>
      <w:r>
        <w:t xml:space="preserve"> </w:t>
      </w:r>
    </w:p>
    <w:p w:rsid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  <w:r>
        <w:t>классификации Российской Федерации</w:t>
      </w:r>
    </w:p>
    <w:p w:rsid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  <w:r>
        <w:t xml:space="preserve">в части, относящейся к бюджету </w:t>
      </w:r>
    </w:p>
    <w:p w:rsid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  <w:proofErr w:type="spellStart"/>
      <w:r>
        <w:t>Невьянского</w:t>
      </w:r>
      <w:proofErr w:type="spellEnd"/>
      <w:r>
        <w:t xml:space="preserve"> городского округа </w:t>
      </w:r>
    </w:p>
    <w:p w:rsidR="00E525B8" w:rsidRPr="00DE5320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</w:p>
    <w:p w:rsidR="00EB6E3F" w:rsidRDefault="00EB6E3F" w:rsidP="00EB6E3F">
      <w:pPr>
        <w:tabs>
          <w:tab w:val="left" w:pos="540"/>
          <w:tab w:val="left" w:pos="1080"/>
        </w:tabs>
        <w:autoSpaceDE w:val="0"/>
        <w:autoSpaceDN w:val="0"/>
        <w:adjustRightInd w:val="0"/>
        <w:jc w:val="center"/>
      </w:pPr>
      <w:r>
        <w:t>ПЕРЕЧЕНЬ И КОДЫ</w:t>
      </w:r>
    </w:p>
    <w:p w:rsidR="00EB6E3F" w:rsidRPr="00EB6E3F" w:rsidRDefault="00EB6E3F" w:rsidP="00EB6E3F">
      <w:pPr>
        <w:tabs>
          <w:tab w:val="left" w:pos="540"/>
          <w:tab w:val="left" w:pos="1080"/>
        </w:tabs>
        <w:autoSpaceDE w:val="0"/>
        <w:autoSpaceDN w:val="0"/>
        <w:adjustRightInd w:val="0"/>
        <w:jc w:val="center"/>
      </w:pPr>
      <w:r>
        <w:t>ЦЕЛЕВЫХ СТАТЕЙ РАСХОДОВ МЕСТНОГО БЮДЖЕТА</w:t>
      </w:r>
    </w:p>
    <w:p w:rsidR="00EB6E3F" w:rsidRPr="00EB6E3F" w:rsidRDefault="00EB6E3F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</w:p>
    <w:tbl>
      <w:tblPr>
        <w:tblW w:w="10066" w:type="dxa"/>
        <w:tblInd w:w="-318" w:type="dxa"/>
        <w:tblLook w:val="04A0"/>
      </w:tblPr>
      <w:tblGrid>
        <w:gridCol w:w="1419"/>
        <w:gridCol w:w="2268"/>
        <w:gridCol w:w="6379"/>
      </w:tblGrid>
      <w:tr w:rsidR="00483652" w:rsidRPr="00483652" w:rsidTr="00696B2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652" w:rsidRPr="00664D10" w:rsidRDefault="00483652" w:rsidP="00483652">
            <w:pPr>
              <w:jc w:val="center"/>
              <w:rPr>
                <w:color w:val="000000"/>
                <w:sz w:val="24"/>
                <w:szCs w:val="24"/>
              </w:rPr>
            </w:pPr>
            <w:r w:rsidRPr="00664D10">
              <w:rPr>
                <w:color w:val="000000"/>
                <w:sz w:val="24"/>
                <w:szCs w:val="24"/>
              </w:rPr>
              <w:t>№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52" w:rsidRPr="00664D10" w:rsidRDefault="00483652" w:rsidP="00483652">
            <w:pPr>
              <w:jc w:val="center"/>
              <w:rPr>
                <w:color w:val="000000"/>
                <w:sz w:val="24"/>
                <w:szCs w:val="24"/>
              </w:rPr>
            </w:pPr>
            <w:r w:rsidRPr="00664D10">
              <w:rPr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3652" w:rsidRPr="00664D10" w:rsidRDefault="00483652" w:rsidP="00483652">
            <w:pPr>
              <w:jc w:val="center"/>
              <w:rPr>
                <w:color w:val="000000"/>
                <w:sz w:val="24"/>
                <w:szCs w:val="24"/>
              </w:rPr>
            </w:pPr>
            <w:r w:rsidRPr="00664D10">
              <w:rPr>
                <w:color w:val="000000"/>
                <w:sz w:val="24"/>
                <w:szCs w:val="24"/>
              </w:rPr>
              <w:t>Наименование целевой стать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10111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10111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оздание материально-технических условий для обеспечения деятельности администрац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20110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ведение исследования состояния коррупции </w:t>
            </w:r>
            <w:proofErr w:type="gramStart"/>
            <w:r w:rsidRPr="00483652">
              <w:t>в</w:t>
            </w:r>
            <w:proofErr w:type="gramEnd"/>
            <w:r w:rsidRPr="00483652">
              <w:t xml:space="preserve"> </w:t>
            </w:r>
            <w:proofErr w:type="gramStart"/>
            <w:r w:rsidRPr="00483652">
              <w:t>Невьянском</w:t>
            </w:r>
            <w:proofErr w:type="gramEnd"/>
            <w:r w:rsidRPr="00483652">
              <w:t xml:space="preserve">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11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Глава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11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органов местного самоуправления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41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4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существление государственного полномочия Свердловской области по созданию административных комиссий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46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130151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 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ункционирование Единой дежурной диспетчерской службы и обеспечение вызова экстренных оперативных служб</w:t>
            </w:r>
          </w:p>
        </w:tc>
      </w:tr>
      <w:tr w:rsidR="00483652" w:rsidRPr="00483652" w:rsidTr="00696B2F">
        <w:trPr>
          <w:trHeight w:val="117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учение населения способам защиты от  опасностей  и действиям при чрезвычайных ситуациях, разработка документации по линии гражданской обороны и изготовление информационных материалов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ржание и развитие системы оповещения населения при возникновении чрезвычайных ситуаций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безопасности  людей на водных объектах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соревнований среди учащихся "Школа безопасности"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10112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облюдение режима секретности выделенных мест администрац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мероприятий по обучению населения и  изготовление информационных материалов по пожарной  безопасно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ржание и ремонт  источников наружного противопожарного водоснаб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условий и деятельности общественных объединений добровольной пожарной охраны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ржание пожарного автомобиля в д. Нижние Таволги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минерализованных полос вокруг населенных пунктов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, монтаж и установка пожарно-технической продукции,  а также иных сре</w:t>
            </w:r>
            <w:proofErr w:type="gramStart"/>
            <w:r w:rsidRPr="00483652">
              <w:t>дств пр</w:t>
            </w:r>
            <w:proofErr w:type="gramEnd"/>
            <w:r w:rsidRPr="00483652">
              <w:t xml:space="preserve">едупреждения и тушения пожаров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20112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Выполнение  проектных работ в сфере обеспечения пожарной безопасности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30112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ржание и обеспечение безопасности гидротехнических сооружений (плотин), расположенных на территории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230112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ведение </w:t>
            </w:r>
            <w:proofErr w:type="spellStart"/>
            <w:r w:rsidRPr="00483652">
              <w:t>противопаводковых</w:t>
            </w:r>
            <w:proofErr w:type="spellEnd"/>
            <w:r w:rsidRPr="00483652">
              <w:t xml:space="preserve"> мероприятий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095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096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13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Долевое участие в строительстве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13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купка квартир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13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нос расселяемых жилых помеще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13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42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субсидий местным бюджетам на переселение граждан из жилых помещений, признанных непригодными для прожива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S2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ирование мероприятий по переселению граждан из жилых помещений признанных непригодными для проживания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101S9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113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 дошкольных учебных учреждений для детей  от 3 до 7 лет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113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 спортивного городка МБОУ СОШ №1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113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проектной и рабочей документации по строительству образовательных учрежде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213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Газификация населенных пунктов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213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ведение работ по корректировке расчетных схем газоснабжения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24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субсидий на реализацию проектов капитального строительства муниципального значения по развитию газификации населенных пунктов городского тип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202S2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Газификация населенных пунктов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30113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одготовка документации по планировке территорий в городе Невьянске и в сельских населенных пункт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23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301130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одготовка проектно - сметной документации объектов инженерной инфраструктуры к жилым районам в городе Невьянске и в сельских населенных пункт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30143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документации по планировке территори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3301S3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одготовка документаций по планировке территорий в городе Невьянске и в сельских населенных пункт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114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улицы Ленина в городе Невьянске Свердловской обла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14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автомобильных дорог общего пользования местного знач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144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1S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улицы Ленина в городе Невьянске Свердловской обла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конструкция водопропускных  сооружений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ектирование и реконструкция улично-дорожной сети в городе Невьянске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ржание улично-дорожной се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устройство, содержание и ремонт технических средств организации дорожного дви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монт остановочных комплексов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краска пешеходных переходов, нанесение продольной горизонтальной разметки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монт мостовых сооружений на территории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монт автомобильных дорог общего пользования местного значения в городе Невьянске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монт дворовых проездов в городе Невьянске и в сельских населенных пунктах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монт автомобильных дорог общего пользования местного значения в сельских населенных пунктах 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10214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и (или) корректировка проекта организации дорожного движения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 остановочных комплексов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 автобус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проектной документации на объекты транспортной инфраструктуры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тегорирование транспортных средств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тегорирование объектов транспортной инфраструктуры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недрение и сопровождение автоматизированных систем управления пассажирским транспортом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420114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регулярных перевозок пассажиров на территории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троительство насосной станции второго подъема водозабора п. </w:t>
            </w:r>
            <w:proofErr w:type="gramStart"/>
            <w:r w:rsidRPr="00483652">
              <w:t>Цементный</w:t>
            </w:r>
            <w:proofErr w:type="gramEnd"/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Внедрение современной системы обеззараживания воды с помощью дезинфицирующего средства на водозаборе </w:t>
            </w:r>
            <w:r w:rsidR="00F91AB9">
              <w:t>«</w:t>
            </w:r>
            <w:r w:rsidRPr="00483652">
              <w:t>Романовский</w:t>
            </w:r>
            <w:r w:rsidR="00F91AB9">
              <w:t>»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Внедрение установки по утилизации осадков на очистных сооружениях хозяйственно-бытовых стоков </w:t>
            </w:r>
            <w:proofErr w:type="gramStart"/>
            <w:r w:rsidRPr="00483652">
              <w:t>г</w:t>
            </w:r>
            <w:proofErr w:type="gramEnd"/>
            <w:r w:rsidRPr="00483652">
              <w:t>. Невьянск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 и монтаж на очистных сооружениях хозяйственно-бытовых стоков ротационной воздуходувк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троительство системы водоотведения поселка </w:t>
            </w:r>
            <w:proofErr w:type="gramStart"/>
            <w:r w:rsidRPr="00483652">
              <w:t>Ребристый</w:t>
            </w:r>
            <w:proofErr w:type="gramEnd"/>
            <w:r w:rsidRPr="00483652">
              <w:t xml:space="preserve"> со строительством очистных сооружений, производительностью 150 кубических метров в сутк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 источника генерации тепла, мощностью 1 МВт в п.</w:t>
            </w:r>
            <w:r w:rsidR="00696B2F">
              <w:t xml:space="preserve"> </w:t>
            </w:r>
            <w:proofErr w:type="spellStart"/>
            <w:r w:rsidRPr="00483652">
              <w:t>Таватуй</w:t>
            </w:r>
            <w:proofErr w:type="spellEnd"/>
            <w:r w:rsidRPr="00483652">
              <w:t xml:space="preserve">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конструкция котельных и тепловых сетей в сельских населенных пункт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22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Строительство скважины хозяйственно-питьевого назначения объемом не менее 30 куб. метров в сутки и централизованной системы водоотведения со строительством канализационного коллектора протяженностью 1,7 км до очистных сооружений ДЗУ СО ДОД </w:t>
            </w:r>
            <w:proofErr w:type="gramStart"/>
            <w:r w:rsidRPr="00483652">
              <w:t>СО</w:t>
            </w:r>
            <w:proofErr w:type="gramEnd"/>
            <w:r w:rsidRPr="00483652">
              <w:t xml:space="preserve"> </w:t>
            </w:r>
            <w:r w:rsidR="00F91AB9">
              <w:t>«</w:t>
            </w:r>
            <w:r w:rsidRPr="00483652">
              <w:t xml:space="preserve">Детский оздоровительно-образовательный центр </w:t>
            </w:r>
            <w:r w:rsidR="00F91AB9">
              <w:t>«</w:t>
            </w:r>
            <w:r w:rsidRPr="00483652">
              <w:t>Юность Урала</w:t>
            </w:r>
            <w:r w:rsidR="00F91AB9">
              <w:t>»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Установка автоматизированных решеток </w:t>
            </w:r>
            <w:proofErr w:type="gramStart"/>
            <w:r w:rsidRPr="00483652">
              <w:t>-д</w:t>
            </w:r>
            <w:proofErr w:type="gramEnd"/>
            <w:r w:rsidRPr="00483652">
              <w:t>робилок на очистных сооружениях  хозяйственно-бытовых стоков города Невьянск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проектно-сметной документации на строительство наружных канализаций в городе Невьянске и КНС для жилых домов в городе Невьянске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ирование установки для обеззараживания хозяйственно питьевой воды бактерицидными лампами на водозаборе поселка </w:t>
            </w:r>
            <w:proofErr w:type="gramStart"/>
            <w:r w:rsidRPr="00483652">
              <w:t>Цементный</w:t>
            </w:r>
            <w:proofErr w:type="gramEnd"/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ектирование строительства локальных блочных сооружений очистки сточных  вод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ирование строительства КНС, квартальных сетей водоотведения  и  магистрального канализационного коллектора  поселка </w:t>
            </w:r>
            <w:proofErr w:type="spellStart"/>
            <w:r w:rsidRPr="00483652">
              <w:t>Середовина</w:t>
            </w:r>
            <w:proofErr w:type="spellEnd"/>
          </w:p>
        </w:tc>
      </w:tr>
      <w:tr w:rsidR="00483652" w:rsidRPr="00483652" w:rsidTr="00696B2F">
        <w:trPr>
          <w:trHeight w:val="11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Разработка проектно-сметной документации  на объект </w:t>
            </w:r>
            <w:r w:rsidR="00F91AB9">
              <w:t>«</w:t>
            </w:r>
            <w:r w:rsidRPr="00483652">
              <w:t xml:space="preserve">Восстановление системы аварийного топливоснабжения котельной </w:t>
            </w:r>
            <w:r w:rsidR="00F91AB9">
              <w:t>«</w:t>
            </w:r>
            <w:r w:rsidRPr="00483652">
              <w:t>Романовская</w:t>
            </w:r>
            <w:r w:rsidR="00F91AB9">
              <w:t>»</w:t>
            </w:r>
            <w:r w:rsidRPr="00483652">
              <w:t xml:space="preserve"> за счет использования сжиженного газа</w:t>
            </w:r>
            <w:r w:rsidR="00F91AB9">
              <w:t>»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ирование строительства новых источников питьевого водоснабжения, теплоснабжения и инженерных сооружений </w:t>
            </w:r>
            <w:proofErr w:type="spellStart"/>
            <w:r w:rsidRPr="00483652">
              <w:t>газ</w:t>
            </w:r>
            <w:proofErr w:type="gramStart"/>
            <w:r w:rsidRPr="00483652">
              <w:t>о</w:t>
            </w:r>
            <w:proofErr w:type="spellEnd"/>
            <w:r w:rsidRPr="00483652">
              <w:t>-</w:t>
            </w:r>
            <w:proofErr w:type="gramEnd"/>
            <w:r w:rsidRPr="00483652">
              <w:t xml:space="preserve">, </w:t>
            </w:r>
            <w:proofErr w:type="spellStart"/>
            <w:r w:rsidRPr="00483652">
              <w:t>водо</w:t>
            </w:r>
            <w:proofErr w:type="spellEnd"/>
            <w:r w:rsidRPr="00483652">
              <w:t>-, электроснабжения, водоотведения, теплоснаб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ирование полигона твердых бытовых отходов в </w:t>
            </w:r>
            <w:proofErr w:type="gramStart"/>
            <w:r w:rsidRPr="00483652">
              <w:t>г</w:t>
            </w:r>
            <w:proofErr w:type="gramEnd"/>
            <w:r w:rsidRPr="00483652">
              <w:t>.</w:t>
            </w:r>
            <w:r w:rsidR="00F91AB9">
              <w:t xml:space="preserve"> </w:t>
            </w:r>
            <w:r w:rsidRPr="00483652">
              <w:t>Невьянске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Выполнение разведочно-эксплуатационной скважины в п. </w:t>
            </w:r>
            <w:proofErr w:type="spellStart"/>
            <w:r w:rsidRPr="00483652">
              <w:t>Таватуй</w:t>
            </w:r>
            <w:proofErr w:type="spellEnd"/>
            <w:r w:rsidRPr="00483652">
              <w:t xml:space="preserve">, проектно-изыскательских работ на объект </w:t>
            </w:r>
            <w:r w:rsidR="00F91AB9">
              <w:t>«</w:t>
            </w:r>
            <w:r w:rsidRPr="00483652">
              <w:t xml:space="preserve">Скважина хозяйственно-питьевого назначения объемом не менее 30 куб. метров в сутки для обеспечения водой жителей многоквартирных домов, образовательных учреждений в п. </w:t>
            </w:r>
            <w:proofErr w:type="spellStart"/>
            <w:r w:rsidRPr="00483652">
              <w:t>Таватуй</w:t>
            </w:r>
            <w:proofErr w:type="spellEnd"/>
            <w:r w:rsidR="00F91AB9">
              <w:t>»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Обеспечение технологического присоединения  </w:t>
            </w:r>
            <w:proofErr w:type="spellStart"/>
            <w:r w:rsidRPr="00483652">
              <w:t>энергопринимающих</w:t>
            </w:r>
            <w:proofErr w:type="spellEnd"/>
            <w:r w:rsidRPr="00483652">
              <w:t xml:space="preserve"> устройств канализационных насосных станций и сооружений очистки сточных вод поселка </w:t>
            </w:r>
            <w:proofErr w:type="gramStart"/>
            <w:r w:rsidRPr="00483652">
              <w:t>Ребристый</w:t>
            </w:r>
            <w:proofErr w:type="gramEnd"/>
            <w:r w:rsidRPr="00483652">
              <w:t xml:space="preserve"> к системе электроснабжения ОАО </w:t>
            </w:r>
            <w:r w:rsidR="00F91AB9">
              <w:t>«</w:t>
            </w:r>
            <w:proofErr w:type="spellStart"/>
            <w:r w:rsidRPr="00483652">
              <w:t>МРСК-Урала</w:t>
            </w:r>
            <w:proofErr w:type="spellEnd"/>
            <w:r w:rsidR="00F91AB9">
              <w:t>»</w:t>
            </w:r>
            <w:r w:rsidRPr="00483652">
              <w:t xml:space="preserve">  и прочих объектов жилищного и коммунального назначения</w:t>
            </w:r>
          </w:p>
        </w:tc>
      </w:tr>
      <w:tr w:rsidR="00483652" w:rsidRPr="00483652" w:rsidTr="00696B2F">
        <w:trPr>
          <w:trHeight w:val="46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санитарно-защитных зон муниципальных водозаборов</w:t>
            </w:r>
          </w:p>
        </w:tc>
      </w:tr>
      <w:tr w:rsidR="00483652" w:rsidRPr="00483652" w:rsidTr="00696B2F">
        <w:trPr>
          <w:trHeight w:val="79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охраны объектов водопроводно-канализационного хозяйства  под тревожную кнопку с установкой камер наблюд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ценка технико-экономического состояния коммунальной инфраструктур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Корректировка программы «Комплексное развитие систем коммунальной инфраструктур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до 2021 года»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ирование реконструкции, модернизации существующих объектов инженерной инфраструктур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субсидий на создание и (или) реконструкцию объектов концессионного соглаш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ектно-изыскательные работы по объекту «Система водоотведения п. </w:t>
            </w:r>
            <w:proofErr w:type="spellStart"/>
            <w:r w:rsidRPr="00483652">
              <w:t>Таватуй</w:t>
            </w:r>
            <w:proofErr w:type="spellEnd"/>
            <w:r w:rsidRPr="00483652">
              <w:t xml:space="preserve">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»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101157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20115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домов, не вошедших в региональную программу по проведению капитального ремонт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201152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Техническое обследование многоквартирных домов с целью определения физического износа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20115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за муниципальную собственность, находящуюся в многоквартирных дома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20115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индивидуального газового отопления в муниципальных жилых помещениях</w:t>
            </w:r>
          </w:p>
        </w:tc>
      </w:tr>
      <w:tr w:rsidR="00483652" w:rsidRPr="00483652" w:rsidTr="00696B2F">
        <w:trPr>
          <w:trHeight w:val="154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20142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существление государственного полномочия по предоставлению гражданам, проживающим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конструкция тепловой сети от тепловой камеры 83Б через тепловую камеру 85, условную точку 16 до условной точки 121 ЦТП в городе Невьянске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</w:tr>
      <w:tr w:rsidR="00483652" w:rsidRPr="00483652" w:rsidTr="00696B2F">
        <w:trPr>
          <w:trHeight w:val="30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proofErr w:type="gramStart"/>
            <w:r w:rsidRPr="00483652">
              <w:t>Проведение комплекса работ по модернизации и повышению энергетической эффективности, поставка, монтаж, запуск в эксплуатацию системы автоматизированного управления глу</w:t>
            </w:r>
            <w:r w:rsidR="00F91AB9">
              <w:t>бинными насосами на водозаборе «</w:t>
            </w:r>
            <w:r w:rsidRPr="00483652">
              <w:t>Романовский</w:t>
            </w:r>
            <w:r w:rsidR="00F91AB9">
              <w:t>»</w:t>
            </w:r>
            <w:r w:rsidRPr="00483652">
              <w:t>, внедрение частотно-регулируемого привода электродвигателя насоса, установленного на водозаборе п. Аять, включая установку нового щита управления и новой водоподъемной, поставка, монтаж и запуск в эксплуатацию насосной станции п. Цементный)</w:t>
            </w:r>
            <w:proofErr w:type="gramEnd"/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муниципальных котельных к осенне-зимнему периоду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экспертизы проектно-сметной документации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становка приборов учета ТЭР на муниципальных объектах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зработка топливно-энергетического  баланса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за текущий год и анализ существующей динамики объемов потребления ТЭР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Актуализация схем тепло-, водоснабжения и водоотведения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Техническое обследование объектов централизованных систем горячего, холодного водоснабжения и (или) водоотвед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301153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 бытового обслуживания населения в части обеспечения услугами банного комплекс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Благоустройство дворовых территорий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проектно-сметной документации по благоустройству дворовых территорий</w:t>
            </w:r>
          </w:p>
        </w:tc>
      </w:tr>
      <w:tr w:rsidR="00483652" w:rsidRPr="00483652" w:rsidTr="00696B2F">
        <w:trPr>
          <w:trHeight w:val="4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монт пешеходных мостовых сооружений и обустройство плотов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монт и обустройство тротуаров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отлова безнадзорных животных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ырубка и подрезка деревьев с вывозом порубочных остатков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устройство новогоднего городк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Default="00483652" w:rsidP="00664D10">
            <w:pPr>
              <w:jc w:val="both"/>
            </w:pPr>
            <w:r w:rsidRPr="00483652">
              <w:t>Организация и обслуживание уличного освещения (включая оплату потребляемой электрической энергии)</w:t>
            </w:r>
          </w:p>
          <w:p w:rsidR="00E26B70" w:rsidRPr="00483652" w:rsidRDefault="00E26B70" w:rsidP="00664D10">
            <w:pPr>
              <w:jc w:val="both"/>
            </w:pPr>
          </w:p>
        </w:tc>
      </w:tr>
      <w:tr w:rsidR="00483652" w:rsidRPr="00483652" w:rsidTr="00E26B70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казание услуг (выполнение работ) по благоустройству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4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по озеленению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йствие в вопросах трудоустройства молодежи в каникулярное время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5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>Оказание услуг (выполнение работ)  муниц</w:t>
            </w:r>
            <w:r w:rsidR="00F91AB9">
              <w:t>ипальным бюджетным учреждением «</w:t>
            </w:r>
            <w:r w:rsidRPr="00483652">
              <w:t xml:space="preserve">Управление хозяйством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  <w:r w:rsidR="00F91AB9">
              <w:t>»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155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проектно-сметной документации на проведение работ по благоустройству территорий общего пользования</w:t>
            </w:r>
          </w:p>
        </w:tc>
      </w:tr>
      <w:tr w:rsidR="00374945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45" w:rsidRPr="00483652" w:rsidRDefault="00140454" w:rsidP="00483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45" w:rsidRPr="00374945" w:rsidRDefault="00DE5320" w:rsidP="003749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40143</w:t>
            </w:r>
            <w:r>
              <w:t>Д</w:t>
            </w:r>
            <w:r w:rsidR="00374945">
              <w:rPr>
                <w:lang w:val="en-US"/>
              </w:rPr>
              <w:t>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45" w:rsidRPr="00374945" w:rsidRDefault="00374945" w:rsidP="00374945">
            <w:pPr>
              <w:jc w:val="both"/>
            </w:pPr>
            <w:r>
              <w:t>Субсидии на развитие объектов, предназначенных для организации досуга жителей муниципальных образований в Свердловской обла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374945" w:rsidP="00374945">
            <w:pPr>
              <w:jc w:val="center"/>
            </w:pPr>
            <w:r>
              <w:rPr>
                <w:lang w:val="en-US"/>
              </w:rPr>
              <w:t>0</w:t>
            </w:r>
            <w:r>
              <w:t>5401</w:t>
            </w:r>
            <w:r>
              <w:rPr>
                <w:lang w:val="en-US"/>
              </w:rPr>
              <w:t>S</w:t>
            </w:r>
            <w:r w:rsidR="00483652" w:rsidRPr="00483652">
              <w:t>3</w:t>
            </w:r>
            <w:r w:rsidR="00DE5320">
              <w:t>Д</w:t>
            </w:r>
            <w:r>
              <w:rPr>
                <w:lang w:val="en-US"/>
              </w:rPr>
              <w:t>0</w:t>
            </w:r>
            <w:proofErr w:type="spellStart"/>
            <w:r w:rsidR="00483652" w:rsidRPr="00483652">
              <w:t>0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троительство, реконструкция и ремонт объектов, предназначенных для благоустройства территорий общего пользования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40142П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50115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казание услуг (выполнение работ) по содержанию мест захоронения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казание услуг (выполнение работ) в области экологической и природоохранной деятельно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биотехнических мероприятий по диким животным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2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ведение </w:t>
            </w:r>
            <w:proofErr w:type="spellStart"/>
            <w:r w:rsidRPr="00483652">
              <w:t>акарицидной</w:t>
            </w:r>
            <w:proofErr w:type="spellEnd"/>
            <w:r w:rsidRPr="00483652">
              <w:t xml:space="preserve"> обработки, а так же барьерной дератизации открытых территорий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экологических акций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0454" w:rsidRDefault="00483652" w:rsidP="00DE5320">
            <w:pPr>
              <w:jc w:val="both"/>
            </w:pPr>
            <w:r w:rsidRPr="00483652">
              <w:t>Проведение рекультивации существующего полигона ТБО</w:t>
            </w:r>
          </w:p>
          <w:p w:rsidR="00DE5320" w:rsidRPr="00483652" w:rsidRDefault="00DE5320" w:rsidP="00DE5320">
            <w:pPr>
              <w:jc w:val="both"/>
            </w:pPr>
          </w:p>
        </w:tc>
      </w:tr>
      <w:tr w:rsidR="00483652" w:rsidRPr="00483652" w:rsidTr="00A81D1D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3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радиационно-гигиенического паспорта территории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работка и согласование паспортов отходов I-V класс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156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тилизация ртутных ламп</w:t>
            </w:r>
          </w:p>
        </w:tc>
      </w:tr>
      <w:tr w:rsidR="00483652" w:rsidRPr="00483652" w:rsidTr="00E26B70">
        <w:trPr>
          <w:trHeight w:val="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560142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храна окружающей среды и природопользования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сходы на техническую инвентаризацию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сходы, необходимые для обеспечения надлежащего учета муниципального имущества, в том числе приобретение необходимой компьютерной и офисной техник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приобретение имущества в казну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3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ремонт муниципального имущества, находящегося в казне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содержание объектов муниципальной собственности, находящихся в казне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43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сходы на снос ветхих и аварийных зданий, строений, сооруже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101132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модернизацию и (или) реконструкцию муниципального имущества находящегося в казне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201132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proofErr w:type="gramStart"/>
            <w:r w:rsidRPr="00483652">
              <w:t>распоряжение</w:t>
            </w:r>
            <w:proofErr w:type="gramEnd"/>
            <w:r w:rsidRPr="00483652">
              <w:t xml:space="preserve"> которыми принадлежит администрац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201132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Default="00483652" w:rsidP="00664D10">
            <w:pPr>
              <w:jc w:val="both"/>
            </w:pPr>
            <w:r w:rsidRPr="00483652">
              <w:t>Расходы на проведение кадастровых работ в отношении земельных участков, под многоквартирными жилыми домами, и расчет долей в праве общей долевой собственности на земельные участки под многоквартирными жилыми домами</w:t>
            </w:r>
          </w:p>
          <w:p w:rsidR="00140454" w:rsidRPr="00483652" w:rsidRDefault="00140454" w:rsidP="00664D10">
            <w:pPr>
              <w:jc w:val="both"/>
            </w:pP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201439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кадастровых работ по образованию земельных участков из земель сельскохозяйственного назначения, оформляемых в муниципальную собственность</w:t>
            </w:r>
          </w:p>
        </w:tc>
      </w:tr>
      <w:tr w:rsidR="00483652" w:rsidRPr="00483652" w:rsidTr="00A81D1D">
        <w:trPr>
          <w:trHeight w:val="18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4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201S39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на межевание, кадастровый учет, проведение геодезических работ, публикацию объявлений, проведение независимой оценки, в отношении земельных участков, право на </w:t>
            </w:r>
            <w:r w:rsidR="00696B2F" w:rsidRPr="00483652">
              <w:t>распоряжение,</w:t>
            </w:r>
            <w:r w:rsidRPr="00483652">
              <w:t xml:space="preserve"> которыми принадлежит администрац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E26B70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301103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циальные выплаты молодым семьям на улучшение жилищных условий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30150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социальных выплат молодым семьям на приобретение (строительство) жилья за счет субсидий из федерального бюджет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4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301L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циальные выплаты молодым семьям на улучшение жилищных услов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301R0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социальных выплат молодым семьям на  приобретение (строительство) жиль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401103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циальные выплаты молодым семьям на улучшение жилищных услов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40149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6401S95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региональных социальных выплат молодым семьям на улучшение жилищных условий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45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45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 расходов на приобретение учебников и учебных пособий, средств обучения,</w:t>
            </w:r>
            <w:r w:rsidR="00696B2F">
              <w:t xml:space="preserve"> </w:t>
            </w:r>
            <w:r w:rsidRPr="00483652">
              <w:t>игр,</w:t>
            </w:r>
            <w:r w:rsidR="00696B2F">
              <w:t xml:space="preserve"> </w:t>
            </w:r>
            <w:r w:rsidRPr="00483652">
              <w:t>игрушек</w:t>
            </w:r>
          </w:p>
        </w:tc>
      </w:tr>
      <w:tr w:rsidR="00483652" w:rsidRPr="00483652" w:rsidTr="00A81D1D">
        <w:trPr>
          <w:trHeight w:val="30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5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453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</w:tr>
      <w:tr w:rsidR="00483652" w:rsidRPr="00483652" w:rsidTr="00696B2F">
        <w:trPr>
          <w:trHeight w:val="30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453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96B2F">
            <w:pPr>
              <w:jc w:val="both"/>
            </w:pPr>
            <w:r w:rsidRPr="00483652">
              <w:t>Финансовое обеспечение  государственных гарантий реализации прав на получение общедоступного и бесплатного дошкольного,</w:t>
            </w:r>
            <w:r w:rsidR="00696B2F">
              <w:t xml:space="preserve"> </w:t>
            </w:r>
            <w:r w:rsidRPr="00483652">
              <w:t>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</w:t>
            </w:r>
            <w:r w:rsidR="00696B2F">
              <w:t>р</w:t>
            </w:r>
            <w:r w:rsidRPr="00483652">
              <w:t>ушек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67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5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10167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расходов на текущий и капитальный ремонт муниципальных дошкольных учреждений</w:t>
            </w:r>
          </w:p>
        </w:tc>
      </w:tr>
      <w:tr w:rsidR="00483652" w:rsidRPr="00483652" w:rsidTr="00696B2F">
        <w:trPr>
          <w:trHeight w:val="30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45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</w:tr>
      <w:tr w:rsidR="00483652" w:rsidRPr="00483652" w:rsidTr="00A81D1D">
        <w:trPr>
          <w:trHeight w:val="30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6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453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45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457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45Я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спортивной инфраструктуры муниципальных общеобразовательных организаций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50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здание в общеобразовательных организациях, расположенных в сельской местности, условий для занятий физической культурой и спортом за счет субсидий из федерального бюджета</w:t>
            </w:r>
          </w:p>
        </w:tc>
      </w:tr>
      <w:tr w:rsidR="00483652" w:rsidRPr="00483652" w:rsidTr="00696B2F">
        <w:trPr>
          <w:trHeight w:val="22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5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96B2F">
            <w:pPr>
              <w:jc w:val="both"/>
            </w:pPr>
            <w:r w:rsidRPr="00483652">
              <w:t xml:space="preserve">Капитальный ремонт зданий и помещений муниципальных общеобразовательных организаций, осуществляемый в рамках программы </w:t>
            </w:r>
            <w:r w:rsidR="00696B2F">
              <w:t>«</w:t>
            </w:r>
            <w:r w:rsidRPr="00483652">
              <w:t>Содействие созданию в субъектах Российской Федерации (исходя из прогнозируемой потребности) новых мест в общеобразовательных организациях</w:t>
            </w:r>
            <w:r w:rsidR="00696B2F">
              <w:t>»</w:t>
            </w:r>
            <w:r w:rsidRPr="00483652">
              <w:t>, за счет субсидий из федерального бюджет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6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67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расходов на текущий и капитальный ремонт муниципальных общеобразовательных учреждений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6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672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здание в общеобразовательных учреждениях, расположенных в сельской местности, условий для занятий физической культурой и спортом</w:t>
            </w:r>
          </w:p>
        </w:tc>
      </w:tr>
      <w:tr w:rsidR="00483652" w:rsidRPr="00483652" w:rsidTr="00A81D1D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</w:t>
            </w:r>
            <w:r w:rsidR="00140454">
              <w:rPr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672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расходов на капитальный ремонт с целью создания новых мест в муниципальных общеобразовательных учреждения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67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спортивной инфраструктуры муниципальных общеобразовательных организаций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L09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оздание в общеобразовательных учреждениях, расположенных в сельской местности, условий для занятий физической культурой и спортом 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L5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96B2F">
            <w:pPr>
              <w:jc w:val="both"/>
            </w:pPr>
            <w:r w:rsidRPr="00483652">
              <w:t>Финансовое обеспечение расходов на капитальный ремонт с целью создания новых мест в муниципальных общеобразовательных учреждениях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R09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S45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, 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разовательные организаци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201S5Я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спортивной инфраструктуры муниципальных общеобразовательных  организаций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30145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отдыха детей в каникулярное время</w:t>
            </w:r>
          </w:p>
        </w:tc>
      </w:tr>
      <w:tr w:rsidR="00483652" w:rsidRPr="00483652" w:rsidTr="00696B2F">
        <w:trPr>
          <w:trHeight w:val="8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30167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7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30167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отдыха детей в каникулярное время за счет средств местного бюджет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30167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расходов на текущий и капитальный ремонт муниципальных учреждений дополнительного образования дете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301S5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отдыха детей в каникулярное время за счет средств местного бюджет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40111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муниципального орган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740167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подведомственных учреждений, обеспечивающих предоставление услуг в сфере образования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системы маркетинга туристского продукт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Изготовление и установка средств сопровождения туристов на русском и английском языках</w:t>
            </w:r>
          </w:p>
        </w:tc>
      </w:tr>
      <w:tr w:rsidR="00483652" w:rsidRPr="00483652" w:rsidTr="00A81D1D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18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бота с инвесторами и предпринимателями, участвующими в развитии инфраструктуры туризм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дготовка туристических кадров и повышение квалификации работников сферы культуры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овлечение местного населения в предпринимательскую деятельность в сфере туризм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8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рганизация и проведение событийных туристических мероприятий </w:t>
            </w:r>
            <w:proofErr w:type="gramStart"/>
            <w:r w:rsidRPr="00483652">
              <w:t>в</w:t>
            </w:r>
            <w:proofErr w:type="gramEnd"/>
            <w:r w:rsidRPr="00483652">
              <w:t xml:space="preserve"> </w:t>
            </w:r>
            <w:proofErr w:type="gramStart"/>
            <w:r w:rsidRPr="00483652">
              <w:t>Невьянском</w:t>
            </w:r>
            <w:proofErr w:type="gramEnd"/>
            <w:r w:rsidRPr="00483652">
              <w:t xml:space="preserve"> городском округе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</w:t>
            </w:r>
            <w:r w:rsidR="00140454">
              <w:rPr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10188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ализация мероприятий, направленных на продвижение туристического продукта и повышение туристического потенциала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983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46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казание государственной поддержки на конкурсной основе муниципальным учреждениям культуры Свердловской области (гранты)</w:t>
            </w:r>
          </w:p>
        </w:tc>
      </w:tr>
      <w:tr w:rsidR="00483652" w:rsidRPr="00483652" w:rsidTr="00696B2F">
        <w:trPr>
          <w:trHeight w:val="8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51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омплектование книжных фондов библиотек муниципальных образований, расположенных на территории Свердловской обла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514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ыплата денежного поощрения лучшим работникам муниципальных учреждений культуры, находящихся на территориях сельских поселений Свердловской обла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рганизация  и обеспечение деятельности учреждений культуры и искусства </w:t>
            </w:r>
            <w:proofErr w:type="spellStart"/>
            <w:r w:rsidRPr="00483652">
              <w:t>культурно-досуговой</w:t>
            </w:r>
            <w:proofErr w:type="spellEnd"/>
            <w:r w:rsidRPr="00483652">
              <w:t xml:space="preserve"> сферы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оприятий по укреплению и развитию материально - технической базы муниципальных библиотек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беспечение мероприятий по укреплению и развитию материально - технической базы муниципальных учреждений </w:t>
            </w:r>
            <w:proofErr w:type="spellStart"/>
            <w:r w:rsidRPr="00483652">
              <w:t>культурно-досуговой</w:t>
            </w:r>
            <w:proofErr w:type="spellEnd"/>
            <w:r w:rsidRPr="00483652">
              <w:t xml:space="preserve"> сферы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19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ремонтных работ памятников воинской славы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140454" w:rsidP="00483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щегородские мероприятия в сфере культуры и искусств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140454" w:rsidP="00483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ыплата премий   в области культуры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оведение мероприятий с участием глав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A81D1D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0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Вручение памятных подарков и цветов ветеранам, достигшим 90-летнего возраст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1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частие в международных проектах и программах Урало-Сибирской федерации ассоциации центров и клубов ЮНЕСКО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вековечивание памяти защитников Отечества и выдающихся земляков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</w:t>
            </w:r>
          </w:p>
        </w:tc>
      </w:tr>
      <w:tr w:rsidR="00483652" w:rsidRPr="00483652" w:rsidTr="00696B2F">
        <w:trPr>
          <w:trHeight w:val="22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201882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</w:tr>
      <w:tr w:rsidR="00483652" w:rsidRPr="00483652" w:rsidTr="00696B2F">
        <w:trPr>
          <w:trHeight w:val="26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466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50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 за счет межбюджетных трансфертов из федерального бюджета.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0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88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мероприятий по укреплению и развитию материально - технической базы  муниципальных учреждений дополнительного образования в области искусств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88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и обеспечение деятельности  муниципальных учреждений дополнительного образования в области искусств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88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 зданий и помещений, в которых размещаются муниципальные организации дополнительного образования в сфере искусства</w:t>
            </w:r>
          </w:p>
        </w:tc>
      </w:tr>
      <w:tr w:rsidR="00483652" w:rsidRPr="00483652" w:rsidTr="00A81D1D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1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L01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301R0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ремонтных работ в зданиях и помещениях, в которых размещаются муниципальные детские школы искусств, и (или) укрепление материально-технической базы таких организаций (учреждений)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40188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тодическая работа в сфере культуры и художественного образования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840188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учреждений культуры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1135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Замена используемого парка вычислительной техники (рабочих мест специалистов)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1135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пяти процентов общественного доступа в сеть Интернет на базе муниципальных библиотек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1135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Функционирование информационно-коммуникационных технологий </w:t>
            </w:r>
            <w:proofErr w:type="gramStart"/>
            <w:r w:rsidRPr="00483652">
              <w:t>в</w:t>
            </w:r>
            <w:proofErr w:type="gramEnd"/>
            <w:r w:rsidRPr="00483652">
              <w:t xml:space="preserve"> </w:t>
            </w:r>
            <w:proofErr w:type="gramStart"/>
            <w:r w:rsidRPr="00483652">
              <w:t>Невьянском</w:t>
            </w:r>
            <w:proofErr w:type="gramEnd"/>
            <w:r w:rsidRPr="00483652">
              <w:t xml:space="preserve"> городском округе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1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141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по информатизации муниципальных образова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2135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казание услуг (выполнение работ) муници</w:t>
            </w:r>
            <w:r w:rsidR="00F91AB9">
              <w:t>пальным автономным учреждением «</w:t>
            </w:r>
            <w:proofErr w:type="spellStart"/>
            <w:r w:rsidRPr="00483652">
              <w:t>Невьянская</w:t>
            </w:r>
            <w:proofErr w:type="spellEnd"/>
            <w:r w:rsidRPr="00483652">
              <w:t xml:space="preserve"> телестудия</w:t>
            </w:r>
            <w:r w:rsidR="00F91AB9">
              <w:t>»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102135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едоставление грантов на реализацию проекта по размещению информации о деятельности органов местного самоуправления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в периодических печатных изданиях,  распространяемых на территории городского  округа</w:t>
            </w:r>
          </w:p>
        </w:tc>
      </w:tr>
      <w:tr w:rsidR="00483652" w:rsidRPr="00483652" w:rsidTr="00696B2F">
        <w:trPr>
          <w:trHeight w:val="42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мероприятий по профилактике заболеваний ВИЧ/СПИД</w:t>
            </w:r>
          </w:p>
        </w:tc>
      </w:tr>
      <w:tr w:rsidR="00483652" w:rsidRPr="00483652" w:rsidTr="00696B2F">
        <w:trPr>
          <w:trHeight w:val="81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, изготовление информационных материалов по профилактике ВИЧ/СПИД заболеваний, наркомании и алкоголизм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Комплектование фильмофонда передвижного </w:t>
            </w:r>
            <w:proofErr w:type="spellStart"/>
            <w:r w:rsidRPr="00483652">
              <w:t>досугового</w:t>
            </w:r>
            <w:proofErr w:type="spellEnd"/>
            <w:r w:rsidRPr="00483652">
              <w:t xml:space="preserve"> центра фильмами, направленными на формирование здорового образа жизн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мероприятий по противодействию злоупотребления наркотиками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Default="00483652" w:rsidP="00664D10">
            <w:pPr>
              <w:jc w:val="both"/>
            </w:pPr>
            <w:r w:rsidRPr="00483652">
              <w:t>Функционирование телефонов доверия</w:t>
            </w:r>
          </w:p>
          <w:p w:rsidR="00140454" w:rsidRPr="00483652" w:rsidRDefault="00140454" w:rsidP="00664D10">
            <w:pPr>
              <w:jc w:val="both"/>
            </w:pPr>
          </w:p>
        </w:tc>
      </w:tr>
      <w:tr w:rsidR="00483652" w:rsidRPr="00483652" w:rsidTr="00A81D1D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2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фессиональная подготовка, переподготовка и повышение квалификации по профилактике асоциальных явлений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proofErr w:type="spellStart"/>
            <w:r w:rsidRPr="00483652">
              <w:t>Вакцинопрофилактика</w:t>
            </w:r>
            <w:proofErr w:type="spellEnd"/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2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действие в проведении мероприятий по предотвращению асоциальных явле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материально-технической базы муниципальных организаций по профилактике асоциальных явлен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Default="00483652" w:rsidP="00664D10">
            <w:pPr>
              <w:jc w:val="both"/>
            </w:pPr>
            <w:r w:rsidRPr="00483652">
              <w:t>Приобретение тест-систем для анализа химико-токсикологических исследований на употребление наркотиков</w:t>
            </w:r>
          </w:p>
          <w:p w:rsidR="00696B2F" w:rsidRPr="00483652" w:rsidRDefault="00696B2F" w:rsidP="00664D10">
            <w:pPr>
              <w:jc w:val="both"/>
            </w:pP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201191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96B2F">
            <w:pPr>
              <w:jc w:val="both"/>
            </w:pPr>
            <w:r w:rsidRPr="00483652">
              <w:t>Приобретение продуктовых наборов для социально-незащищенных слоев населения, больных туберкулезом с целью привлечения их к</w:t>
            </w:r>
            <w:r w:rsidR="00696B2F">
              <w:t xml:space="preserve"> </w:t>
            </w:r>
            <w:r w:rsidRPr="00483652">
              <w:t>лечению</w:t>
            </w:r>
          </w:p>
        </w:tc>
      </w:tr>
      <w:tr w:rsidR="00483652" w:rsidRPr="00483652" w:rsidTr="00696B2F">
        <w:trPr>
          <w:trHeight w:val="12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30119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рганизация видеонаблюдения на подведомственных учреждениях в целях минимизации экстремистских и террористических проявлений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30119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рганизация </w:t>
            </w:r>
            <w:proofErr w:type="gramStart"/>
            <w:r w:rsidRPr="00483652">
              <w:t>обучения муниципальных служащих по вопросам</w:t>
            </w:r>
            <w:proofErr w:type="gramEnd"/>
            <w:r w:rsidRPr="00483652">
              <w:t xml:space="preserve">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301191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Установка и восстановление ограждений в муниципальных организациях дополнительного образования детей в целях минимизации экстремистских и террористических проявлений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40119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имулирование населения за помощь в организации в выявлении и раскрытии правонарушений и преступлений</w:t>
            </w:r>
          </w:p>
        </w:tc>
      </w:tr>
      <w:tr w:rsidR="00483652" w:rsidRPr="00483652" w:rsidTr="00696B2F">
        <w:trPr>
          <w:trHeight w:val="234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40119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</w:t>
            </w:r>
            <w:proofErr w:type="gramStart"/>
            <w:r w:rsidRPr="00483652">
              <w:t>контроля за</w:t>
            </w:r>
            <w:proofErr w:type="gramEnd"/>
            <w:r w:rsidRPr="00483652">
              <w:t xml:space="preserve"> обстановкой на улицах города Невьянска и в населенных пункта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3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40119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</w:tr>
      <w:tr w:rsidR="00483652" w:rsidRPr="00483652" w:rsidTr="00A81D1D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3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401192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становка моторизированных камер видеонаблюдения в местах общего пользова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50119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ведение мероприятий по профилактике безопасности дорожного дви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50119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, изготовление информационных материалов по профилактике безопасности дорожного дви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50119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иобретение материально-технических средств,  для обеспечения безопасности дорожного движ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0950119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Создание и оборудование кабинетов </w:t>
            </w:r>
            <w:r w:rsidR="00F91AB9">
              <w:t>«</w:t>
            </w:r>
            <w:r w:rsidRPr="00483652">
              <w:t>Светофор</w:t>
            </w:r>
            <w:r w:rsidR="00F91AB9">
              <w:t>»</w:t>
            </w:r>
            <w:r w:rsidRPr="00483652">
              <w:t xml:space="preserve"> в образовательных учреждения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0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существление гарантий по пенсионному обеспечению муниципальных служащих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едоставление материальной помощи гражданам, оказавшимся в трудной жизненной ситуаци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казание материальной помощи лицам, нуждающимся в прохождении медицинской процедуры гемодиализ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Ежемесячные выплаты денежного вознаграждения Почетным гражданам 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, оплата иных услуг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Ежегодная выплата премии Глав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4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социально значимых мероприятий для граждан, нуждающихся в дополнительных мерах социальной поддержк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101103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96B2F">
            <w:pPr>
              <w:jc w:val="both"/>
            </w:pPr>
            <w:r w:rsidRPr="00483652">
              <w:t>Оказание мер социальной поддержки ветеранам Великой Отечественной войны и труженикам тыла к 70-летию Победы за счет безвозмездных поступлений</w:t>
            </w:r>
          </w:p>
        </w:tc>
      </w:tr>
      <w:tr w:rsidR="00483652" w:rsidRPr="00483652" w:rsidTr="00696B2F">
        <w:trPr>
          <w:trHeight w:val="301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20149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F91AB9">
              <w:t>«</w:t>
            </w:r>
            <w:r w:rsidRPr="00483652"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F91AB9">
              <w:t>»</w:t>
            </w:r>
          </w:p>
        </w:tc>
      </w:tr>
      <w:tr w:rsidR="00483652" w:rsidRPr="00483652" w:rsidTr="00A81D1D">
        <w:trPr>
          <w:trHeight w:val="375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5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20149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proofErr w:type="gramStart"/>
            <w:r w:rsidRPr="00483652">
              <w:t xml:space="preserve"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 с Законом Свердловской области </w:t>
            </w:r>
            <w:r w:rsidR="00F91AB9">
              <w:t>«</w:t>
            </w:r>
            <w:r w:rsidRPr="00483652"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F91AB9">
              <w:t>»</w:t>
            </w:r>
            <w:proofErr w:type="gramEnd"/>
          </w:p>
        </w:tc>
      </w:tr>
      <w:tr w:rsidR="00483652" w:rsidRPr="00483652" w:rsidTr="00696B2F">
        <w:trPr>
          <w:trHeight w:val="33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0201525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proofErr w:type="gramStart"/>
            <w:r w:rsidRPr="00483652">
              <w:t xml:space="preserve">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F91AB9">
              <w:t>«</w:t>
            </w:r>
            <w:r w:rsidRPr="00483652"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F91AB9">
              <w:t>»</w:t>
            </w:r>
            <w:proofErr w:type="gramEnd"/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10119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ализация  мероприятий  по работе с молодежью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101197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муниципальных учреждений по работе с молодежью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101197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материально-технической базы учреждений молодежной политик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1014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осуществления мероприятий по приоритетным направлениям работы с молодежью на территории Свердловской обла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101S8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ализация мероприятий по работе с молодежью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5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201197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по  патриотическому воспитанию  граждан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201197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по подготовке молодежи к военной службе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20148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подготовки молодых граждан к военной службе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201S8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по патриотическому воспитанию граждан</w:t>
            </w:r>
          </w:p>
        </w:tc>
      </w:tr>
      <w:tr w:rsidR="00483652" w:rsidRPr="00483652" w:rsidTr="00A81D1D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6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197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197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197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инфраструктуры объектов спорт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48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троительство и реконструкция объектов муниципальной собственности физической культуры и массового спорт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482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материально-технической базы муниципальных организаций дополнительного образования детей - детско-юношеских спортивных школ и специализированных детско-юношеских спортивных школ олимпийского резерв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S8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инфраструктуры объектов спорт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6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301S8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Капитальный ремонт,  текущий и (или) развитие материально-технической базы муниципальных организаций дополнительного образования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401197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401197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рганизация и проведение физкультурно-оздоровительных и спортивно-массовых мероприятий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401198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муниципальных учреждений физической культуры и спорт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1401198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Корректировка рабочей документации по строительству объекта: «Здания лыжной базы по ул. </w:t>
            </w:r>
            <w:proofErr w:type="gramStart"/>
            <w:r w:rsidRPr="00483652">
              <w:t>Советская</w:t>
            </w:r>
            <w:proofErr w:type="gramEnd"/>
            <w:r w:rsidRPr="00483652">
              <w:t>, 30а в городе Невьянске Свердловской области»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101104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троительство (приобретение) жилья гражданам,  проживающим в сельской местности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, в том числе молодым семьям и молодым специалистам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10150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лучшение жилищных условий граждан, проживающих в сельской местности, в том числе молодых семей и молодых специалистов за счет субсидий из федерального бюджет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101L01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Строительство (приобретение) жилья гражданам, проживающим в сельской местности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, в том числе молодым семьям и молодым специалистам</w:t>
            </w:r>
          </w:p>
        </w:tc>
      </w:tr>
      <w:tr w:rsidR="00483652" w:rsidRPr="00483652" w:rsidTr="00A81D1D">
        <w:trPr>
          <w:trHeight w:val="8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7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101R01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Информационная поддержка субъектов малого и среднего предпринимательства, действующих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7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</w:t>
            </w:r>
            <w:r w:rsidR="00140454">
              <w:rPr>
                <w:color w:val="000000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Консультирование граждан, изъявивших желание организовать собственное дело, и субъекты малого и среднего предпринимательства, в том числе сельских и поселковых территорий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Поддержка устойчивого развития инфраструктуры - фонда </w:t>
            </w:r>
            <w:r w:rsidR="00F91AB9">
              <w:t>«</w:t>
            </w:r>
            <w:proofErr w:type="spellStart"/>
            <w:r w:rsidRPr="00483652">
              <w:t>Невьянский</w:t>
            </w:r>
            <w:proofErr w:type="spellEnd"/>
            <w:r w:rsidRPr="00483652">
              <w:t xml:space="preserve"> фонд поддержки малого предпринимательства</w:t>
            </w:r>
            <w:r w:rsidR="00F91AB9">
              <w:t>»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ддержка субъектов малого и среднего предпринимательства, осуществляющих ремесленную деятельность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едоставление субсидии субъектам малого и среднего предпринимательства, </w:t>
            </w:r>
            <w:proofErr w:type="gramStart"/>
            <w:r w:rsidRPr="00483652">
              <w:t>осуществляющих</w:t>
            </w:r>
            <w:proofErr w:type="gramEnd"/>
            <w:r w:rsidRPr="00483652">
              <w:t xml:space="preserve"> сельскохозяйственную деятельность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134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паганда и популяризация предпринимательской деятельно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4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звитие системы поддержки малого и среднего предпринимательства на территории муниципальных образований, расположенных   в Свердловской области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201S33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 xml:space="preserve">Поддержка устойчивого развития инфраструктуры-фонда </w:t>
            </w:r>
            <w:r w:rsidR="00F91AB9">
              <w:t>«</w:t>
            </w:r>
            <w:proofErr w:type="spellStart"/>
            <w:r w:rsidRPr="00483652">
              <w:t>Невьянский</w:t>
            </w:r>
            <w:proofErr w:type="spellEnd"/>
            <w:r w:rsidRPr="00483652">
              <w:t xml:space="preserve"> фонд поддержки малого предпринимательства</w:t>
            </w:r>
            <w:r w:rsidR="00F91AB9">
              <w:t>»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301134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Мероприятия в области сельскохозяйственного производства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301134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Default="00483652" w:rsidP="00664D10">
            <w:pPr>
              <w:jc w:val="both"/>
            </w:pPr>
            <w:r w:rsidRPr="00483652">
              <w:t xml:space="preserve">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 городского округа</w:t>
            </w:r>
          </w:p>
          <w:p w:rsidR="00140454" w:rsidRPr="00483652" w:rsidRDefault="00140454" w:rsidP="00664D10">
            <w:pPr>
              <w:jc w:val="both"/>
            </w:pP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8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301539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убвенции на проведение Всероссийской сельскохозяйственной переписи</w:t>
            </w:r>
          </w:p>
        </w:tc>
      </w:tr>
      <w:tr w:rsidR="00483652" w:rsidRPr="00483652" w:rsidTr="00A81D1D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2</w:t>
            </w:r>
            <w:r w:rsidR="00140454">
              <w:rPr>
                <w:color w:val="000000"/>
              </w:rPr>
              <w:t>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401104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едоставление субсидии на поддержку социально ориентированных некоммерческих организаций, расположенных на территор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401104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F91AB9">
            <w:pPr>
              <w:jc w:val="both"/>
            </w:pPr>
            <w:r w:rsidRPr="00483652">
              <w:t>Оказание услуг (выполнение работ) муниц</w:t>
            </w:r>
            <w:r w:rsidR="00F91AB9">
              <w:t>ипальным бюджетным учреждением «</w:t>
            </w:r>
            <w:r w:rsidRPr="00483652">
              <w:t>Ветеран</w:t>
            </w:r>
            <w:r w:rsidR="00F91AB9">
              <w:t>»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501502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ализация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483652">
              <w:t>маломобильных</w:t>
            </w:r>
            <w:proofErr w:type="spellEnd"/>
            <w:r w:rsidRPr="00483652">
              <w:t xml:space="preserve"> групп населения за счет межбюджетных трансфертов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501672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новление материально-технической базы муниципального образовательного учреждения средняя общеобразовательная школа № 4 г. Невьянск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50167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здание в образовательных организациях условий, для инклюзивного образования детей-инвалидов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50188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Установка пандусов в муниципальных организациях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2501L02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Создание в образовательных организациях условий, для инклюзивного образования детей - инвалидов</w:t>
            </w:r>
          </w:p>
        </w:tc>
      </w:tr>
      <w:tr w:rsidR="00483652" w:rsidRPr="00483652" w:rsidTr="00696B2F">
        <w:trPr>
          <w:trHeight w:val="15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2017И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Исполнение обязательств по обслуживанию муниципального долга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в соответствии с программой муниципальных заимствований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и заключенными контрактами (соглашениями)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3017П3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382E98">
            <w:pPr>
              <w:jc w:val="both"/>
            </w:pPr>
            <w:r w:rsidRPr="00483652">
              <w:t>Сопров</w:t>
            </w:r>
            <w:r w:rsidR="00382E98">
              <w:t>ождение программных комплексов «</w:t>
            </w:r>
            <w:r w:rsidRPr="00483652">
              <w:t>ИСУФ</w:t>
            </w:r>
            <w:r w:rsidR="00382E98">
              <w:t>»</w:t>
            </w:r>
            <w:r w:rsidRPr="00483652">
              <w:t xml:space="preserve">, </w:t>
            </w:r>
            <w:r w:rsidR="00382E98">
              <w:t>«</w:t>
            </w:r>
            <w:proofErr w:type="spellStart"/>
            <w:r w:rsidRPr="00483652">
              <w:t>Бюджет-СМАРТ</w:t>
            </w:r>
            <w:proofErr w:type="spellEnd"/>
            <w:r w:rsidR="00382E98">
              <w:t>»</w:t>
            </w:r>
            <w:r w:rsidRPr="00483652">
              <w:t xml:space="preserve">, </w:t>
            </w:r>
            <w:r w:rsidR="00382E98">
              <w:t>«</w:t>
            </w:r>
            <w:proofErr w:type="spellStart"/>
            <w:r w:rsidRPr="00483652">
              <w:t>Свод-СМАРТ</w:t>
            </w:r>
            <w:proofErr w:type="spellEnd"/>
            <w:r w:rsidR="00382E98">
              <w:t>»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29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3017П3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382E98">
            <w:pPr>
              <w:jc w:val="both"/>
            </w:pPr>
            <w:r w:rsidRPr="00483652">
              <w:t xml:space="preserve">Развитие автоматизированных элементов  на базе программных </w:t>
            </w:r>
            <w:r w:rsidR="00382E98">
              <w:t>комплексов «</w:t>
            </w:r>
            <w:r w:rsidRPr="00483652">
              <w:t>ИСУФ</w:t>
            </w:r>
            <w:r w:rsidR="00382E98">
              <w:t>»</w:t>
            </w:r>
            <w:r w:rsidRPr="00483652">
              <w:t xml:space="preserve">, </w:t>
            </w:r>
            <w:r w:rsidR="00382E98">
              <w:t>«</w:t>
            </w:r>
            <w:proofErr w:type="spellStart"/>
            <w:r w:rsidRPr="00483652">
              <w:t>Бюджет-СМАРТ</w:t>
            </w:r>
            <w:proofErr w:type="spellEnd"/>
            <w:r w:rsidR="00382E98">
              <w:t>»</w:t>
            </w:r>
            <w:r w:rsidRPr="00483652">
              <w:t xml:space="preserve">, </w:t>
            </w:r>
            <w:r w:rsidR="00382E98">
              <w:t>«</w:t>
            </w:r>
            <w:proofErr w:type="spellStart"/>
            <w:r w:rsidRPr="00483652">
              <w:t>Свод-СМАРТ</w:t>
            </w:r>
            <w:proofErr w:type="spellEnd"/>
            <w:r w:rsidR="00382E98">
              <w:t>»</w:t>
            </w:r>
          </w:p>
        </w:tc>
      </w:tr>
      <w:tr w:rsidR="00374945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4945" w:rsidRPr="00483652" w:rsidRDefault="00140454" w:rsidP="0014045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45" w:rsidRPr="00483652" w:rsidRDefault="00374945" w:rsidP="00483652">
            <w:pPr>
              <w:jc w:val="center"/>
            </w:pPr>
            <w:r>
              <w:t>133017П3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4945" w:rsidRPr="00374945" w:rsidRDefault="00374945" w:rsidP="00A6111B">
            <w:pPr>
              <w:jc w:val="both"/>
            </w:pPr>
            <w:r>
              <w:t>Создание и техническое сопровождение муниципальной системы управления закупками на основе программы «WEB–</w:t>
            </w:r>
            <w:r w:rsidR="00A6111B">
              <w:t>Торги</w:t>
            </w:r>
            <w:r>
              <w:t>–</w:t>
            </w:r>
            <w:r>
              <w:rPr>
                <w:lang w:val="en-US"/>
              </w:rPr>
              <w:t>KC</w:t>
            </w:r>
            <w:r>
              <w:t>»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140454" w:rsidP="004836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40111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Обеспечение деятельности органов местного самоуправления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40111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</w:tr>
      <w:tr w:rsidR="00483652" w:rsidRPr="00483652" w:rsidTr="00A81D1D">
        <w:trPr>
          <w:trHeight w:val="112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lastRenderedPageBreak/>
              <w:t>30</w:t>
            </w:r>
            <w:r w:rsidR="0014045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13401714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0407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езервный фонд Правительства Свердловской области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052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04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асходы по исполнению муниципальных гарантий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05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Резервный фонд администрац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87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06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Исполнение судебных актов по искам к </w:t>
            </w:r>
            <w:proofErr w:type="spellStart"/>
            <w:r w:rsidRPr="00483652">
              <w:t>Невьянскому</w:t>
            </w:r>
            <w:proofErr w:type="spellEnd"/>
            <w:r w:rsidRPr="00483652"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 либо должностных лиц этих органов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0</w:t>
            </w:r>
            <w:r w:rsidR="00140454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07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Расходы по исполнению предписаний органов, осуществляющих финансовый контроль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</w:t>
            </w:r>
            <w:r w:rsidR="00140454">
              <w:rPr>
                <w:color w:val="000000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09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огашение кредиторской задолженности прошлых лет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</w:t>
            </w:r>
            <w:r w:rsidR="00140454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11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Председатель Дум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112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1</w:t>
            </w:r>
            <w:r w:rsidR="003359B4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110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>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</w:tr>
      <w:tr w:rsidR="00483652" w:rsidRPr="00483652" w:rsidTr="00696B2F">
        <w:trPr>
          <w:trHeight w:val="375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1</w:t>
            </w:r>
            <w:r w:rsidR="003359B4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11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беспечение деятельности Думы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  <w:tr w:rsidR="00483652" w:rsidRPr="00483652" w:rsidTr="00696B2F">
        <w:trPr>
          <w:trHeight w:val="75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652" w:rsidRPr="00483652" w:rsidRDefault="00483652" w:rsidP="00483652">
            <w:pPr>
              <w:jc w:val="center"/>
              <w:rPr>
                <w:color w:val="000000"/>
              </w:rPr>
            </w:pPr>
            <w:r w:rsidRPr="00483652">
              <w:rPr>
                <w:color w:val="000000"/>
              </w:rPr>
              <w:t>31</w:t>
            </w:r>
            <w:r w:rsidR="003359B4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483652">
            <w:pPr>
              <w:jc w:val="center"/>
            </w:pPr>
            <w:r w:rsidRPr="00483652">
              <w:t>70001111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652" w:rsidRPr="00483652" w:rsidRDefault="00483652" w:rsidP="00664D10">
            <w:pPr>
              <w:jc w:val="both"/>
            </w:pPr>
            <w:r w:rsidRPr="00483652">
              <w:t xml:space="preserve">Обеспечение деятельности Счетной комиссии </w:t>
            </w:r>
            <w:proofErr w:type="spellStart"/>
            <w:r w:rsidRPr="00483652">
              <w:t>Невьянского</w:t>
            </w:r>
            <w:proofErr w:type="spellEnd"/>
            <w:r w:rsidRPr="00483652">
              <w:t xml:space="preserve"> городского округа</w:t>
            </w:r>
          </w:p>
        </w:tc>
      </w:tr>
    </w:tbl>
    <w:p w:rsidR="00E525B8" w:rsidRPr="00E525B8" w:rsidRDefault="00E525B8" w:rsidP="00E525B8">
      <w:pPr>
        <w:tabs>
          <w:tab w:val="left" w:pos="540"/>
          <w:tab w:val="left" w:pos="1080"/>
        </w:tabs>
        <w:autoSpaceDE w:val="0"/>
        <w:autoSpaceDN w:val="0"/>
        <w:adjustRightInd w:val="0"/>
        <w:jc w:val="right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E525B8" w:rsidRPr="00E525B8" w:rsidRDefault="00E525B8" w:rsidP="00B74EF5">
      <w:pPr>
        <w:tabs>
          <w:tab w:val="left" w:pos="540"/>
          <w:tab w:val="left" w:pos="1080"/>
        </w:tabs>
        <w:autoSpaceDE w:val="0"/>
        <w:autoSpaceDN w:val="0"/>
        <w:adjustRightInd w:val="0"/>
        <w:jc w:val="both"/>
      </w:pPr>
    </w:p>
    <w:p w:rsidR="00711042" w:rsidRPr="003D5A70" w:rsidRDefault="00711042" w:rsidP="0071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ГЛАСОВАНИЕ</w:t>
      </w:r>
    </w:p>
    <w:p w:rsidR="00711042" w:rsidRDefault="00711042" w:rsidP="007110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я</w:t>
      </w:r>
      <w:r w:rsidRPr="003D5A70">
        <w:rPr>
          <w:b/>
          <w:sz w:val="32"/>
          <w:szCs w:val="32"/>
        </w:rPr>
        <w:t xml:space="preserve"> </w:t>
      </w:r>
      <w:r w:rsidR="00661494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дминистрации</w:t>
      </w:r>
      <w:r w:rsidRPr="003D5A7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Невьянского</w:t>
      </w:r>
      <w:proofErr w:type="spellEnd"/>
      <w:r>
        <w:rPr>
          <w:b/>
          <w:sz w:val="32"/>
          <w:szCs w:val="32"/>
        </w:rPr>
        <w:t xml:space="preserve"> городского округа </w:t>
      </w:r>
    </w:p>
    <w:p w:rsidR="00711042" w:rsidRDefault="00711042" w:rsidP="00711042">
      <w:pPr>
        <w:pStyle w:val="ConsPlusTitle"/>
        <w:widowControl/>
        <w:jc w:val="center"/>
        <w:rPr>
          <w:i/>
          <w:sz w:val="28"/>
          <w:szCs w:val="28"/>
        </w:rPr>
      </w:pPr>
    </w:p>
    <w:p w:rsidR="00CA2DD9" w:rsidRDefault="00711042" w:rsidP="00711042">
      <w:pPr>
        <w:jc w:val="center"/>
        <w:rPr>
          <w:b/>
          <w:i/>
        </w:rPr>
      </w:pPr>
      <w:r>
        <w:rPr>
          <w:b/>
          <w:i/>
        </w:rPr>
        <w:t xml:space="preserve">О внесении изменений в </w:t>
      </w:r>
      <w:r w:rsidR="00CA2DD9">
        <w:rPr>
          <w:b/>
          <w:i/>
        </w:rPr>
        <w:t xml:space="preserve">постановление администрации </w:t>
      </w:r>
      <w:proofErr w:type="spellStart"/>
      <w:r w:rsidR="00CA2DD9">
        <w:rPr>
          <w:b/>
          <w:i/>
        </w:rPr>
        <w:t>Невьянского</w:t>
      </w:r>
      <w:proofErr w:type="spellEnd"/>
      <w:r w:rsidR="00CA2DD9">
        <w:rPr>
          <w:b/>
          <w:i/>
        </w:rPr>
        <w:t xml:space="preserve"> городского округа от 18.12.2015 г. № 3267-п </w:t>
      </w:r>
      <w:r w:rsidR="00D136CA">
        <w:rPr>
          <w:b/>
          <w:i/>
        </w:rPr>
        <w:t>«</w:t>
      </w:r>
      <w:r w:rsidR="00CA2DD9">
        <w:rPr>
          <w:b/>
          <w:i/>
        </w:rPr>
        <w:t xml:space="preserve">Об утверждении </w:t>
      </w:r>
      <w:r w:rsidR="00BB2EC2">
        <w:rPr>
          <w:b/>
          <w:i/>
        </w:rPr>
        <w:t xml:space="preserve"> </w:t>
      </w:r>
      <w:r w:rsidR="0088245D">
        <w:rPr>
          <w:b/>
          <w:i/>
        </w:rPr>
        <w:t>П</w:t>
      </w:r>
      <w:r w:rsidR="00BB2EC2">
        <w:rPr>
          <w:b/>
          <w:i/>
        </w:rPr>
        <w:t>орядк</w:t>
      </w:r>
      <w:r w:rsidR="00CA2DD9">
        <w:rPr>
          <w:b/>
          <w:i/>
        </w:rPr>
        <w:t>а</w:t>
      </w:r>
      <w:r w:rsidR="00BB2EC2">
        <w:rPr>
          <w:b/>
          <w:i/>
        </w:rPr>
        <w:t xml:space="preserve"> применения бюджетной классификации Российской Федерации, относящейся к бюджету </w:t>
      </w:r>
      <w:proofErr w:type="spellStart"/>
      <w:r w:rsidR="00BB2EC2">
        <w:rPr>
          <w:b/>
          <w:i/>
        </w:rPr>
        <w:t>Невьянского</w:t>
      </w:r>
      <w:proofErr w:type="spellEnd"/>
      <w:r w:rsidR="00BB2EC2">
        <w:rPr>
          <w:b/>
          <w:i/>
        </w:rPr>
        <w:t xml:space="preserve"> городского округа</w:t>
      </w:r>
      <w:r w:rsidR="00CA2DD9">
        <w:rPr>
          <w:b/>
          <w:i/>
        </w:rPr>
        <w:t xml:space="preserve">» </w:t>
      </w:r>
    </w:p>
    <w:p w:rsidR="00711042" w:rsidRPr="00D136CA" w:rsidRDefault="00711042" w:rsidP="00711042">
      <w:pPr>
        <w:pStyle w:val="ConsPlusTitle"/>
        <w:widowControl/>
        <w:jc w:val="center"/>
        <w:rPr>
          <w:i/>
          <w:sz w:val="28"/>
          <w:szCs w:val="28"/>
        </w:rPr>
      </w:pPr>
    </w:p>
    <w:tbl>
      <w:tblPr>
        <w:tblW w:w="98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40"/>
        <w:gridCol w:w="2259"/>
        <w:gridCol w:w="1809"/>
        <w:gridCol w:w="1620"/>
      </w:tblGrid>
      <w:tr w:rsidR="00711042" w:rsidTr="005F189B">
        <w:tc>
          <w:tcPr>
            <w:tcW w:w="4140" w:type="dxa"/>
          </w:tcPr>
          <w:p w:rsidR="00711042" w:rsidRPr="005F189B" w:rsidRDefault="00711042" w:rsidP="006C0ACA">
            <w:pPr>
              <w:jc w:val="center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>Должность</w:t>
            </w:r>
          </w:p>
        </w:tc>
        <w:tc>
          <w:tcPr>
            <w:tcW w:w="2259" w:type="dxa"/>
          </w:tcPr>
          <w:p w:rsidR="00711042" w:rsidRPr="005F189B" w:rsidRDefault="00711042" w:rsidP="006C0ACA">
            <w:pPr>
              <w:jc w:val="center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>Фамилия и инициалы</w:t>
            </w:r>
          </w:p>
        </w:tc>
        <w:tc>
          <w:tcPr>
            <w:tcW w:w="1809" w:type="dxa"/>
          </w:tcPr>
          <w:p w:rsidR="00711042" w:rsidRPr="005F189B" w:rsidRDefault="00711042" w:rsidP="006C0ACA">
            <w:pPr>
              <w:jc w:val="center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>Дата согласования</w:t>
            </w:r>
          </w:p>
        </w:tc>
        <w:tc>
          <w:tcPr>
            <w:tcW w:w="1620" w:type="dxa"/>
          </w:tcPr>
          <w:p w:rsidR="00711042" w:rsidRPr="005F189B" w:rsidRDefault="00711042" w:rsidP="006C0ACA">
            <w:pPr>
              <w:jc w:val="center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>Замечания и подпись</w:t>
            </w:r>
          </w:p>
        </w:tc>
      </w:tr>
      <w:tr w:rsidR="00711042" w:rsidTr="005F189B">
        <w:tc>
          <w:tcPr>
            <w:tcW w:w="4140" w:type="dxa"/>
          </w:tcPr>
          <w:p w:rsidR="00711042" w:rsidRPr="005F189B" w:rsidRDefault="00EB57D6" w:rsidP="00EB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CD7C8C" w:rsidRPr="00CD7C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лавы -</w:t>
            </w:r>
            <w:r w:rsidR="00A04C2F">
              <w:rPr>
                <w:sz w:val="24"/>
                <w:szCs w:val="24"/>
              </w:rPr>
              <w:t xml:space="preserve"> </w:t>
            </w:r>
            <w:r w:rsidR="00711042" w:rsidRPr="005F189B">
              <w:rPr>
                <w:sz w:val="24"/>
                <w:szCs w:val="24"/>
              </w:rPr>
              <w:t xml:space="preserve">начальник финансового управления администрации </w:t>
            </w:r>
            <w:proofErr w:type="spellStart"/>
            <w:r w:rsidR="00711042" w:rsidRPr="005F189B">
              <w:rPr>
                <w:sz w:val="24"/>
                <w:szCs w:val="24"/>
              </w:rPr>
              <w:t>Невьянского</w:t>
            </w:r>
            <w:proofErr w:type="spellEnd"/>
            <w:r w:rsidR="00711042" w:rsidRPr="005F189B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59" w:type="dxa"/>
          </w:tcPr>
          <w:p w:rsidR="00711042" w:rsidRPr="005F189B" w:rsidRDefault="00EB57D6" w:rsidP="005F18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Балашов</w:t>
            </w:r>
          </w:p>
        </w:tc>
        <w:tc>
          <w:tcPr>
            <w:tcW w:w="1809" w:type="dxa"/>
          </w:tcPr>
          <w:p w:rsidR="00711042" w:rsidRDefault="00711042" w:rsidP="006C0ACA"/>
        </w:tc>
        <w:tc>
          <w:tcPr>
            <w:tcW w:w="1620" w:type="dxa"/>
          </w:tcPr>
          <w:p w:rsidR="00711042" w:rsidRDefault="00711042" w:rsidP="006C0ACA"/>
        </w:tc>
      </w:tr>
      <w:tr w:rsidR="00711042" w:rsidTr="005F189B">
        <w:tc>
          <w:tcPr>
            <w:tcW w:w="4140" w:type="dxa"/>
          </w:tcPr>
          <w:p w:rsidR="00711042" w:rsidRPr="00B077C9" w:rsidRDefault="00EB57D6" w:rsidP="00EB57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077C9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711042" w:rsidRPr="00B077C9">
              <w:rPr>
                <w:sz w:val="24"/>
                <w:szCs w:val="24"/>
              </w:rPr>
              <w:t xml:space="preserve">  юридическ</w:t>
            </w:r>
            <w:r w:rsidR="00B077C9">
              <w:rPr>
                <w:sz w:val="24"/>
                <w:szCs w:val="24"/>
              </w:rPr>
              <w:t>им</w:t>
            </w:r>
            <w:r w:rsidR="00711042" w:rsidRPr="00B077C9">
              <w:rPr>
                <w:sz w:val="24"/>
                <w:szCs w:val="24"/>
              </w:rPr>
              <w:t xml:space="preserve"> отдел</w:t>
            </w:r>
            <w:r w:rsidR="00B077C9">
              <w:rPr>
                <w:sz w:val="24"/>
                <w:szCs w:val="24"/>
              </w:rPr>
              <w:t>ом</w:t>
            </w:r>
            <w:r w:rsidR="00711042" w:rsidRPr="00B077C9">
              <w:rPr>
                <w:sz w:val="24"/>
                <w:szCs w:val="24"/>
              </w:rPr>
              <w:t xml:space="preserve"> администрации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711042" w:rsidRPr="00B077C9">
              <w:rPr>
                <w:sz w:val="24"/>
                <w:szCs w:val="24"/>
              </w:rPr>
              <w:t>Невьянского</w:t>
            </w:r>
            <w:proofErr w:type="spellEnd"/>
            <w:r w:rsidR="00711042" w:rsidRPr="00B077C9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259" w:type="dxa"/>
          </w:tcPr>
          <w:p w:rsidR="00711042" w:rsidRPr="00B077C9" w:rsidRDefault="00EB57D6" w:rsidP="005F189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О.И.</w:t>
            </w:r>
            <w:r w:rsidR="00B077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9" w:type="dxa"/>
          </w:tcPr>
          <w:p w:rsidR="00711042" w:rsidRDefault="00711042" w:rsidP="006C0ACA"/>
        </w:tc>
        <w:tc>
          <w:tcPr>
            <w:tcW w:w="1620" w:type="dxa"/>
          </w:tcPr>
          <w:p w:rsidR="00711042" w:rsidRDefault="00711042" w:rsidP="006C0ACA"/>
        </w:tc>
      </w:tr>
    </w:tbl>
    <w:p w:rsidR="00711042" w:rsidRDefault="00711042" w:rsidP="00711042"/>
    <w:p w:rsidR="00711042" w:rsidRDefault="00711042" w:rsidP="00711042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60"/>
        <w:gridCol w:w="5040"/>
      </w:tblGrid>
      <w:tr w:rsidR="00711042" w:rsidTr="005F189B">
        <w:trPr>
          <w:trHeight w:val="977"/>
        </w:trPr>
        <w:tc>
          <w:tcPr>
            <w:tcW w:w="4860" w:type="dxa"/>
          </w:tcPr>
          <w:p w:rsidR="00711042" w:rsidRPr="005F189B" w:rsidRDefault="00711042" w:rsidP="006C0ACA">
            <w:pPr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 xml:space="preserve">Является муниципальным нормативным правовым актом </w:t>
            </w:r>
            <w:proofErr w:type="spellStart"/>
            <w:r w:rsidRPr="005F189B">
              <w:rPr>
                <w:sz w:val="24"/>
                <w:szCs w:val="24"/>
              </w:rPr>
              <w:t>Невьянского</w:t>
            </w:r>
            <w:proofErr w:type="spellEnd"/>
            <w:r w:rsidRPr="005F189B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5040" w:type="dxa"/>
          </w:tcPr>
          <w:p w:rsidR="00711042" w:rsidRPr="005F189B" w:rsidRDefault="00711042" w:rsidP="006C0ACA">
            <w:pPr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 xml:space="preserve"> </w:t>
            </w:r>
          </w:p>
          <w:p w:rsidR="00711042" w:rsidRPr="005F189B" w:rsidRDefault="00711042" w:rsidP="006C0ACA">
            <w:pPr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</w:p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>(место для штампа)</w:t>
            </w:r>
          </w:p>
        </w:tc>
      </w:tr>
      <w:tr w:rsidR="00711042" w:rsidTr="005F189B">
        <w:tc>
          <w:tcPr>
            <w:tcW w:w="4860" w:type="dxa"/>
          </w:tcPr>
          <w:p w:rsidR="00711042" w:rsidRPr="005F189B" w:rsidRDefault="00711042" w:rsidP="006C0ACA">
            <w:pPr>
              <w:rPr>
                <w:sz w:val="24"/>
                <w:szCs w:val="24"/>
              </w:rPr>
            </w:pPr>
            <w:proofErr w:type="gramStart"/>
            <w:r w:rsidRPr="005F189B">
              <w:rPr>
                <w:sz w:val="24"/>
                <w:szCs w:val="24"/>
              </w:rPr>
              <w:t>Направлен</w:t>
            </w:r>
            <w:proofErr w:type="gramEnd"/>
            <w:r w:rsidRPr="005F189B">
              <w:rPr>
                <w:sz w:val="24"/>
                <w:szCs w:val="24"/>
              </w:rPr>
              <w:t xml:space="preserve"> в </w:t>
            </w:r>
            <w:proofErr w:type="spellStart"/>
            <w:r w:rsidRPr="005F189B">
              <w:rPr>
                <w:sz w:val="24"/>
                <w:szCs w:val="24"/>
              </w:rPr>
              <w:t>Невьянскую</w:t>
            </w:r>
            <w:proofErr w:type="spellEnd"/>
            <w:r w:rsidRPr="005F189B">
              <w:rPr>
                <w:sz w:val="24"/>
                <w:szCs w:val="24"/>
              </w:rPr>
              <w:t xml:space="preserve"> городскую прокуратуру</w:t>
            </w:r>
          </w:p>
        </w:tc>
        <w:tc>
          <w:tcPr>
            <w:tcW w:w="5040" w:type="dxa"/>
          </w:tcPr>
          <w:p w:rsidR="00711042" w:rsidRPr="005F189B" w:rsidRDefault="00711042" w:rsidP="006C0ACA">
            <w:pPr>
              <w:jc w:val="right"/>
              <w:rPr>
                <w:sz w:val="24"/>
                <w:szCs w:val="24"/>
              </w:rPr>
            </w:pPr>
            <w:r w:rsidRPr="005F189B">
              <w:rPr>
                <w:sz w:val="24"/>
                <w:szCs w:val="24"/>
              </w:rPr>
              <w:t xml:space="preserve">__________________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5F189B">
                <w:rPr>
                  <w:sz w:val="24"/>
                  <w:szCs w:val="24"/>
                </w:rPr>
                <w:t>201</w:t>
              </w:r>
              <w:r w:rsidR="005F189B">
                <w:rPr>
                  <w:sz w:val="24"/>
                  <w:szCs w:val="24"/>
                </w:rPr>
                <w:t>6</w:t>
              </w:r>
              <w:r w:rsidRPr="005F189B">
                <w:rPr>
                  <w:sz w:val="24"/>
                  <w:szCs w:val="24"/>
                </w:rPr>
                <w:t xml:space="preserve"> г</w:t>
              </w:r>
            </w:smartTag>
            <w:r w:rsidRPr="005F189B">
              <w:rPr>
                <w:sz w:val="24"/>
                <w:szCs w:val="24"/>
              </w:rPr>
              <w:t>. ______________</w:t>
            </w:r>
            <w:r w:rsidRPr="005F189B">
              <w:rPr>
                <w:sz w:val="24"/>
                <w:szCs w:val="24"/>
              </w:rPr>
              <w:br/>
              <w:t xml:space="preserve">                                      (подпись исполнителя)</w:t>
            </w:r>
          </w:p>
        </w:tc>
      </w:tr>
    </w:tbl>
    <w:p w:rsidR="00711042" w:rsidRDefault="00711042" w:rsidP="00711042"/>
    <w:p w:rsidR="00711042" w:rsidRPr="002F6DD0" w:rsidRDefault="00711042" w:rsidP="00711042"/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Постановление  разослать: </w:t>
      </w:r>
      <w:r w:rsidR="005F189B">
        <w:rPr>
          <w:sz w:val="24"/>
          <w:szCs w:val="24"/>
        </w:rPr>
        <w:t xml:space="preserve"> </w:t>
      </w:r>
      <w:r w:rsidRPr="005F189B">
        <w:rPr>
          <w:sz w:val="24"/>
          <w:szCs w:val="24"/>
        </w:rPr>
        <w:t xml:space="preserve">Д-2, 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                   -  юридический отдел  администрации   НГО;         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                    - отдел бухгалтерского учета, отчетности и 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                    </w:t>
      </w:r>
      <w:r w:rsidR="00CB7ACA">
        <w:rPr>
          <w:sz w:val="24"/>
          <w:szCs w:val="24"/>
        </w:rPr>
        <w:t xml:space="preserve">  </w:t>
      </w:r>
      <w:r w:rsidRPr="005F189B">
        <w:rPr>
          <w:sz w:val="24"/>
          <w:szCs w:val="24"/>
        </w:rPr>
        <w:t xml:space="preserve">администрирования  доходов; 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                    - Финансов</w:t>
      </w:r>
      <w:r w:rsidR="005F189B">
        <w:rPr>
          <w:sz w:val="24"/>
          <w:szCs w:val="24"/>
        </w:rPr>
        <w:t>ое управление администрации НГО;</w:t>
      </w:r>
      <w:r w:rsidRPr="005F189B">
        <w:rPr>
          <w:sz w:val="24"/>
          <w:szCs w:val="24"/>
        </w:rPr>
        <w:t xml:space="preserve"> 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                    - Управление образования НГО</w:t>
      </w:r>
      <w:r w:rsidR="005F189B">
        <w:rPr>
          <w:sz w:val="24"/>
          <w:szCs w:val="24"/>
        </w:rPr>
        <w:t>;</w:t>
      </w:r>
    </w:p>
    <w:p w:rsidR="005F189B" w:rsidRDefault="005F189B" w:rsidP="005F18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11042" w:rsidRPr="005F189B">
        <w:rPr>
          <w:sz w:val="24"/>
          <w:szCs w:val="24"/>
        </w:rPr>
        <w:t>- Муниципальное казенное учреждение</w:t>
      </w:r>
      <w:r>
        <w:rPr>
          <w:sz w:val="24"/>
          <w:szCs w:val="24"/>
        </w:rPr>
        <w:t>;</w:t>
      </w:r>
    </w:p>
    <w:p w:rsidR="00711042" w:rsidRPr="005F189B" w:rsidRDefault="005F189B" w:rsidP="005F189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711042" w:rsidRPr="005F189B">
        <w:rPr>
          <w:sz w:val="24"/>
          <w:szCs w:val="24"/>
        </w:rPr>
        <w:t xml:space="preserve"> «Управление культуры  НГО»</w:t>
      </w:r>
      <w:r>
        <w:rPr>
          <w:sz w:val="24"/>
          <w:szCs w:val="24"/>
        </w:rPr>
        <w:t>;</w:t>
      </w:r>
    </w:p>
    <w:p w:rsidR="00711042" w:rsidRPr="005F189B" w:rsidRDefault="005F189B" w:rsidP="0071104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- Счетная комиссия НГО. </w:t>
      </w:r>
    </w:p>
    <w:p w:rsidR="00711042" w:rsidRPr="005F189B" w:rsidRDefault="00711042" w:rsidP="00711042">
      <w:pPr>
        <w:rPr>
          <w:sz w:val="24"/>
          <w:szCs w:val="24"/>
        </w:rPr>
      </w:pPr>
    </w:p>
    <w:p w:rsidR="00711042" w:rsidRPr="005F189B" w:rsidRDefault="00711042" w:rsidP="00711042">
      <w:pPr>
        <w:rPr>
          <w:sz w:val="24"/>
          <w:szCs w:val="24"/>
        </w:rPr>
      </w:pP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>Исполнитель:  Иванова Ольга Ивановна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главный специалист бюджетного отдела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финансового управления администрации НГО</w:t>
      </w:r>
    </w:p>
    <w:p w:rsidR="00711042" w:rsidRPr="005F189B" w:rsidRDefault="00711042" w:rsidP="00711042">
      <w:pPr>
        <w:rPr>
          <w:sz w:val="24"/>
          <w:szCs w:val="24"/>
        </w:rPr>
      </w:pPr>
      <w:r w:rsidRPr="005F189B">
        <w:rPr>
          <w:sz w:val="24"/>
          <w:szCs w:val="24"/>
        </w:rPr>
        <w:t xml:space="preserve">                          </w:t>
      </w:r>
      <w:fldSimple w:instr=" FILLIN  Телефон \o  \* MERGEFORMAT ">
        <w:r w:rsidRPr="005F189B">
          <w:rPr>
            <w:sz w:val="24"/>
            <w:szCs w:val="24"/>
          </w:rPr>
          <w:t>(34356) 2-13-49</w:t>
        </w:r>
      </w:fldSimple>
    </w:p>
    <w:p w:rsidR="00590A74" w:rsidRDefault="00711042" w:rsidP="00711042">
      <w:pPr>
        <w:tabs>
          <w:tab w:val="left" w:pos="5681"/>
        </w:tabs>
        <w:rPr>
          <w:b/>
          <w:sz w:val="24"/>
          <w:szCs w:val="24"/>
        </w:rPr>
      </w:pPr>
      <w:r w:rsidRPr="005F189B">
        <w:rPr>
          <w:b/>
          <w:sz w:val="24"/>
          <w:szCs w:val="24"/>
        </w:rPr>
        <w:tab/>
      </w:r>
    </w:p>
    <w:p w:rsidR="006B7184" w:rsidRDefault="006B7184" w:rsidP="00711042">
      <w:pPr>
        <w:tabs>
          <w:tab w:val="left" w:pos="5681"/>
        </w:tabs>
        <w:rPr>
          <w:b/>
          <w:sz w:val="24"/>
          <w:szCs w:val="24"/>
        </w:rPr>
      </w:pPr>
    </w:p>
    <w:p w:rsidR="006B7184" w:rsidRDefault="006B7184" w:rsidP="00711042">
      <w:pPr>
        <w:tabs>
          <w:tab w:val="left" w:pos="5681"/>
        </w:tabs>
        <w:rPr>
          <w:b/>
          <w:sz w:val="24"/>
          <w:szCs w:val="24"/>
        </w:rPr>
      </w:pPr>
    </w:p>
    <w:sectPr w:rsidR="006B7184" w:rsidSect="00696B2F">
      <w:footerReference w:type="even" r:id="rId12"/>
      <w:footerReference w:type="default" r:id="rId13"/>
      <w:pgSz w:w="11906" w:h="16838"/>
      <w:pgMar w:top="28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E0" w:rsidRDefault="008D47E0">
      <w:r>
        <w:separator/>
      </w:r>
    </w:p>
  </w:endnote>
  <w:endnote w:type="continuationSeparator" w:id="1">
    <w:p w:rsidR="008D47E0" w:rsidRDefault="008D4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E0" w:rsidRDefault="008D47E0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7E0" w:rsidRDefault="008D47E0" w:rsidP="006A23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7E0" w:rsidRDefault="008D47E0" w:rsidP="00E3522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17DBE">
      <w:rPr>
        <w:rStyle w:val="a6"/>
        <w:noProof/>
      </w:rPr>
      <w:t>2</w:t>
    </w:r>
    <w:r>
      <w:rPr>
        <w:rStyle w:val="a6"/>
      </w:rPr>
      <w:fldChar w:fldCharType="end"/>
    </w:r>
  </w:p>
  <w:p w:rsidR="008D47E0" w:rsidRDefault="008D47E0" w:rsidP="006A23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E0" w:rsidRDefault="008D47E0">
      <w:r>
        <w:separator/>
      </w:r>
    </w:p>
  </w:footnote>
  <w:footnote w:type="continuationSeparator" w:id="1">
    <w:p w:rsidR="008D47E0" w:rsidRDefault="008D4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EAF"/>
    <w:multiLevelType w:val="hybridMultilevel"/>
    <w:tmpl w:val="63DEC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57569"/>
    <w:multiLevelType w:val="hybridMultilevel"/>
    <w:tmpl w:val="D10898C8"/>
    <w:lvl w:ilvl="0" w:tplc="605059BA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02F1BE7"/>
    <w:multiLevelType w:val="hybridMultilevel"/>
    <w:tmpl w:val="8F84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350C3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4">
    <w:nsid w:val="1B0C4246"/>
    <w:multiLevelType w:val="hybridMultilevel"/>
    <w:tmpl w:val="643A689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879CB"/>
    <w:multiLevelType w:val="hybridMultilevel"/>
    <w:tmpl w:val="4BF8E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7">
    <w:nsid w:val="1F830D27"/>
    <w:multiLevelType w:val="hybridMultilevel"/>
    <w:tmpl w:val="F0602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A3DB2"/>
    <w:multiLevelType w:val="multilevel"/>
    <w:tmpl w:val="109A51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9">
    <w:nsid w:val="245767B9"/>
    <w:multiLevelType w:val="hybridMultilevel"/>
    <w:tmpl w:val="F22034F4"/>
    <w:lvl w:ilvl="0" w:tplc="5856561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37772B"/>
    <w:multiLevelType w:val="multilevel"/>
    <w:tmpl w:val="49E6568A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1">
    <w:nsid w:val="2E3F5F77"/>
    <w:multiLevelType w:val="hybridMultilevel"/>
    <w:tmpl w:val="3F3C2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F73500"/>
    <w:multiLevelType w:val="hybridMultilevel"/>
    <w:tmpl w:val="EDD006C4"/>
    <w:lvl w:ilvl="0" w:tplc="EFEE239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1B90FA8"/>
    <w:multiLevelType w:val="hybridMultilevel"/>
    <w:tmpl w:val="C5364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557F15"/>
    <w:multiLevelType w:val="hybridMultilevel"/>
    <w:tmpl w:val="6B7AC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7875A3"/>
    <w:multiLevelType w:val="multilevel"/>
    <w:tmpl w:val="777C5F7E"/>
    <w:lvl w:ilvl="0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92"/>
        </w:tabs>
        <w:ind w:left="1492" w:hanging="94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039"/>
        </w:tabs>
        <w:ind w:left="2039" w:hanging="94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16">
    <w:nsid w:val="4A340452"/>
    <w:multiLevelType w:val="hybridMultilevel"/>
    <w:tmpl w:val="507E6900"/>
    <w:lvl w:ilvl="0" w:tplc="B0AE8F3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6339578E"/>
    <w:multiLevelType w:val="hybridMultilevel"/>
    <w:tmpl w:val="3788C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2761F7"/>
    <w:multiLevelType w:val="hybridMultilevel"/>
    <w:tmpl w:val="ED2E9ED4"/>
    <w:lvl w:ilvl="0" w:tplc="B14E89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194DB72">
      <w:numFmt w:val="none"/>
      <w:lvlText w:val=""/>
      <w:lvlJc w:val="left"/>
      <w:pPr>
        <w:tabs>
          <w:tab w:val="num" w:pos="360"/>
        </w:tabs>
      </w:pPr>
    </w:lvl>
    <w:lvl w:ilvl="2" w:tplc="254EABDC">
      <w:numFmt w:val="none"/>
      <w:lvlText w:val=""/>
      <w:lvlJc w:val="left"/>
      <w:pPr>
        <w:tabs>
          <w:tab w:val="num" w:pos="360"/>
        </w:tabs>
      </w:pPr>
    </w:lvl>
    <w:lvl w:ilvl="3" w:tplc="876472B4">
      <w:numFmt w:val="none"/>
      <w:lvlText w:val=""/>
      <w:lvlJc w:val="left"/>
      <w:pPr>
        <w:tabs>
          <w:tab w:val="num" w:pos="360"/>
        </w:tabs>
      </w:pPr>
    </w:lvl>
    <w:lvl w:ilvl="4" w:tplc="C9B24514">
      <w:numFmt w:val="none"/>
      <w:lvlText w:val=""/>
      <w:lvlJc w:val="left"/>
      <w:pPr>
        <w:tabs>
          <w:tab w:val="num" w:pos="360"/>
        </w:tabs>
      </w:pPr>
    </w:lvl>
    <w:lvl w:ilvl="5" w:tplc="92E6E5EC">
      <w:numFmt w:val="none"/>
      <w:lvlText w:val=""/>
      <w:lvlJc w:val="left"/>
      <w:pPr>
        <w:tabs>
          <w:tab w:val="num" w:pos="360"/>
        </w:tabs>
      </w:pPr>
    </w:lvl>
    <w:lvl w:ilvl="6" w:tplc="2C2AB29C">
      <w:numFmt w:val="none"/>
      <w:lvlText w:val=""/>
      <w:lvlJc w:val="left"/>
      <w:pPr>
        <w:tabs>
          <w:tab w:val="num" w:pos="360"/>
        </w:tabs>
      </w:pPr>
    </w:lvl>
    <w:lvl w:ilvl="7" w:tplc="7C4AC39A">
      <w:numFmt w:val="none"/>
      <w:lvlText w:val=""/>
      <w:lvlJc w:val="left"/>
      <w:pPr>
        <w:tabs>
          <w:tab w:val="num" w:pos="360"/>
        </w:tabs>
      </w:pPr>
    </w:lvl>
    <w:lvl w:ilvl="8" w:tplc="A4002AAE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68127CC"/>
    <w:multiLevelType w:val="hybridMultilevel"/>
    <w:tmpl w:val="D1A89292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>
    <w:nsid w:val="68D624BD"/>
    <w:multiLevelType w:val="hybridMultilevel"/>
    <w:tmpl w:val="05700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23A4C"/>
    <w:multiLevelType w:val="multilevel"/>
    <w:tmpl w:val="6A781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115A"/>
    <w:multiLevelType w:val="multilevel"/>
    <w:tmpl w:val="DEB67E4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567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0" w:firstLine="113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945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68"/>
        </w:tabs>
        <w:ind w:left="326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815"/>
        </w:tabs>
        <w:ind w:left="38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4362"/>
        </w:tabs>
        <w:ind w:left="4362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269"/>
        </w:tabs>
        <w:ind w:left="526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816" w:hanging="1440"/>
      </w:pPr>
      <w:rPr>
        <w:rFonts w:hint="default"/>
        <w:color w:val="000000"/>
      </w:rPr>
    </w:lvl>
  </w:abstractNum>
  <w:abstractNum w:abstractNumId="23">
    <w:nsid w:val="749303A1"/>
    <w:multiLevelType w:val="hybridMultilevel"/>
    <w:tmpl w:val="C45803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76F023F8"/>
    <w:multiLevelType w:val="hybridMultilevel"/>
    <w:tmpl w:val="2E749DE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7A4A46EE"/>
    <w:multiLevelType w:val="hybridMultilevel"/>
    <w:tmpl w:val="CB725B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B2055F4"/>
    <w:multiLevelType w:val="hybridMultilevel"/>
    <w:tmpl w:val="92C63A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14"/>
  </w:num>
  <w:num w:numId="5">
    <w:abstractNumId w:val="2"/>
  </w:num>
  <w:num w:numId="6">
    <w:abstractNumId w:val="0"/>
  </w:num>
  <w:num w:numId="7">
    <w:abstractNumId w:val="20"/>
  </w:num>
  <w:num w:numId="8">
    <w:abstractNumId w:val="18"/>
  </w:num>
  <w:num w:numId="9">
    <w:abstractNumId w:val="12"/>
  </w:num>
  <w:num w:numId="10">
    <w:abstractNumId w:val="26"/>
  </w:num>
  <w:num w:numId="11">
    <w:abstractNumId w:val="9"/>
  </w:num>
  <w:num w:numId="12">
    <w:abstractNumId w:val="11"/>
  </w:num>
  <w:num w:numId="13">
    <w:abstractNumId w:val="5"/>
  </w:num>
  <w:num w:numId="14">
    <w:abstractNumId w:val="10"/>
  </w:num>
  <w:num w:numId="15">
    <w:abstractNumId w:val="22"/>
  </w:num>
  <w:num w:numId="16">
    <w:abstractNumId w:val="21"/>
  </w:num>
  <w:num w:numId="17">
    <w:abstractNumId w:val="15"/>
  </w:num>
  <w:num w:numId="18">
    <w:abstractNumId w:val="1"/>
  </w:num>
  <w:num w:numId="19">
    <w:abstractNumId w:val="16"/>
  </w:num>
  <w:num w:numId="20">
    <w:abstractNumId w:val="25"/>
  </w:num>
  <w:num w:numId="21">
    <w:abstractNumId w:val="24"/>
  </w:num>
  <w:num w:numId="22">
    <w:abstractNumId w:val="23"/>
  </w:num>
  <w:num w:numId="23">
    <w:abstractNumId w:val="19"/>
  </w:num>
  <w:num w:numId="24">
    <w:abstractNumId w:val="6"/>
  </w:num>
  <w:num w:numId="25">
    <w:abstractNumId w:val="4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attachedTemplate r:id="rId1"/>
  <w:stylePaneFormatFilter w:val="3F01"/>
  <w:doNotTrackMoves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2C85"/>
    <w:rsid w:val="0000050E"/>
    <w:rsid w:val="0000223A"/>
    <w:rsid w:val="000034C5"/>
    <w:rsid w:val="00003EFD"/>
    <w:rsid w:val="00005029"/>
    <w:rsid w:val="00006855"/>
    <w:rsid w:val="00011174"/>
    <w:rsid w:val="000128B9"/>
    <w:rsid w:val="0001742C"/>
    <w:rsid w:val="000236CE"/>
    <w:rsid w:val="00047E4C"/>
    <w:rsid w:val="00050BA2"/>
    <w:rsid w:val="0005376D"/>
    <w:rsid w:val="00053B88"/>
    <w:rsid w:val="000552AA"/>
    <w:rsid w:val="000557AB"/>
    <w:rsid w:val="00064E71"/>
    <w:rsid w:val="00071A13"/>
    <w:rsid w:val="00071F62"/>
    <w:rsid w:val="00075459"/>
    <w:rsid w:val="000761C3"/>
    <w:rsid w:val="0007701A"/>
    <w:rsid w:val="00077076"/>
    <w:rsid w:val="00093157"/>
    <w:rsid w:val="000942CD"/>
    <w:rsid w:val="000950B4"/>
    <w:rsid w:val="000A210E"/>
    <w:rsid w:val="000A3732"/>
    <w:rsid w:val="000B6BE5"/>
    <w:rsid w:val="000B74B2"/>
    <w:rsid w:val="000C2D7A"/>
    <w:rsid w:val="000C39D1"/>
    <w:rsid w:val="000C5736"/>
    <w:rsid w:val="000D061C"/>
    <w:rsid w:val="000D7050"/>
    <w:rsid w:val="000D7F25"/>
    <w:rsid w:val="000E03D8"/>
    <w:rsid w:val="000E07BA"/>
    <w:rsid w:val="000E7E10"/>
    <w:rsid w:val="000F5E38"/>
    <w:rsid w:val="000F79A9"/>
    <w:rsid w:val="000F7D42"/>
    <w:rsid w:val="00103723"/>
    <w:rsid w:val="001137D1"/>
    <w:rsid w:val="0011734F"/>
    <w:rsid w:val="00122B29"/>
    <w:rsid w:val="00140454"/>
    <w:rsid w:val="00150F8B"/>
    <w:rsid w:val="0015414B"/>
    <w:rsid w:val="001605C9"/>
    <w:rsid w:val="00161F4E"/>
    <w:rsid w:val="00171454"/>
    <w:rsid w:val="00173C3B"/>
    <w:rsid w:val="0017647E"/>
    <w:rsid w:val="00176819"/>
    <w:rsid w:val="00177C48"/>
    <w:rsid w:val="001833C5"/>
    <w:rsid w:val="00186E19"/>
    <w:rsid w:val="00192966"/>
    <w:rsid w:val="00193C6C"/>
    <w:rsid w:val="00195683"/>
    <w:rsid w:val="00197463"/>
    <w:rsid w:val="001A54AF"/>
    <w:rsid w:val="001B29A9"/>
    <w:rsid w:val="001B5587"/>
    <w:rsid w:val="001B6555"/>
    <w:rsid w:val="001C060A"/>
    <w:rsid w:val="001C1AD0"/>
    <w:rsid w:val="001C4415"/>
    <w:rsid w:val="001D0B53"/>
    <w:rsid w:val="001D2C85"/>
    <w:rsid w:val="001D58F2"/>
    <w:rsid w:val="001E37A1"/>
    <w:rsid w:val="001F168F"/>
    <w:rsid w:val="002179F1"/>
    <w:rsid w:val="002230C0"/>
    <w:rsid w:val="00233629"/>
    <w:rsid w:val="002444C6"/>
    <w:rsid w:val="0027037C"/>
    <w:rsid w:val="00271D7D"/>
    <w:rsid w:val="00274915"/>
    <w:rsid w:val="00274AA1"/>
    <w:rsid w:val="00277980"/>
    <w:rsid w:val="00280D4A"/>
    <w:rsid w:val="00283472"/>
    <w:rsid w:val="0028447B"/>
    <w:rsid w:val="00291408"/>
    <w:rsid w:val="002A1831"/>
    <w:rsid w:val="002A4A25"/>
    <w:rsid w:val="002A7F93"/>
    <w:rsid w:val="002B5E9A"/>
    <w:rsid w:val="002C096E"/>
    <w:rsid w:val="002C5E16"/>
    <w:rsid w:val="002D0BD6"/>
    <w:rsid w:val="002D18AB"/>
    <w:rsid w:val="002D39DF"/>
    <w:rsid w:val="002E35B6"/>
    <w:rsid w:val="002E51BD"/>
    <w:rsid w:val="003015B1"/>
    <w:rsid w:val="00310E82"/>
    <w:rsid w:val="003115FF"/>
    <w:rsid w:val="00316676"/>
    <w:rsid w:val="00321E48"/>
    <w:rsid w:val="00332741"/>
    <w:rsid w:val="003359B4"/>
    <w:rsid w:val="00337A22"/>
    <w:rsid w:val="00337C69"/>
    <w:rsid w:val="00340BC3"/>
    <w:rsid w:val="00342133"/>
    <w:rsid w:val="00347396"/>
    <w:rsid w:val="003541F0"/>
    <w:rsid w:val="0035557C"/>
    <w:rsid w:val="00363438"/>
    <w:rsid w:val="00367912"/>
    <w:rsid w:val="003721AC"/>
    <w:rsid w:val="00374945"/>
    <w:rsid w:val="00375612"/>
    <w:rsid w:val="00376908"/>
    <w:rsid w:val="00382E98"/>
    <w:rsid w:val="00397974"/>
    <w:rsid w:val="003A1132"/>
    <w:rsid w:val="003B1AF7"/>
    <w:rsid w:val="003B439B"/>
    <w:rsid w:val="003B6AC1"/>
    <w:rsid w:val="003C2E95"/>
    <w:rsid w:val="003C42DB"/>
    <w:rsid w:val="003E0BF6"/>
    <w:rsid w:val="003F0DD3"/>
    <w:rsid w:val="003F3F67"/>
    <w:rsid w:val="003F4247"/>
    <w:rsid w:val="003F5564"/>
    <w:rsid w:val="003F655E"/>
    <w:rsid w:val="003F6F6E"/>
    <w:rsid w:val="0040409C"/>
    <w:rsid w:val="004040E4"/>
    <w:rsid w:val="00407C6C"/>
    <w:rsid w:val="004169B7"/>
    <w:rsid w:val="004219E9"/>
    <w:rsid w:val="0042209E"/>
    <w:rsid w:val="00423589"/>
    <w:rsid w:val="0043499C"/>
    <w:rsid w:val="00436D10"/>
    <w:rsid w:val="00440BD2"/>
    <w:rsid w:val="0044123F"/>
    <w:rsid w:val="0044354F"/>
    <w:rsid w:val="00451E41"/>
    <w:rsid w:val="00454010"/>
    <w:rsid w:val="004540CF"/>
    <w:rsid w:val="00455338"/>
    <w:rsid w:val="00461725"/>
    <w:rsid w:val="00461FEE"/>
    <w:rsid w:val="00463B97"/>
    <w:rsid w:val="004811AC"/>
    <w:rsid w:val="00483652"/>
    <w:rsid w:val="00484106"/>
    <w:rsid w:val="0048581C"/>
    <w:rsid w:val="004864F4"/>
    <w:rsid w:val="00495579"/>
    <w:rsid w:val="004A3C81"/>
    <w:rsid w:val="004A434E"/>
    <w:rsid w:val="004C603A"/>
    <w:rsid w:val="004D64E6"/>
    <w:rsid w:val="004E2A3D"/>
    <w:rsid w:val="004E43F0"/>
    <w:rsid w:val="004E7A9B"/>
    <w:rsid w:val="004F3DC4"/>
    <w:rsid w:val="004F7A4D"/>
    <w:rsid w:val="00523427"/>
    <w:rsid w:val="005355F1"/>
    <w:rsid w:val="00540443"/>
    <w:rsid w:val="005429C7"/>
    <w:rsid w:val="00545B30"/>
    <w:rsid w:val="00552B8B"/>
    <w:rsid w:val="005532E5"/>
    <w:rsid w:val="0056052E"/>
    <w:rsid w:val="0056059B"/>
    <w:rsid w:val="005612D3"/>
    <w:rsid w:val="0056431D"/>
    <w:rsid w:val="005669F3"/>
    <w:rsid w:val="005671FC"/>
    <w:rsid w:val="00572EBA"/>
    <w:rsid w:val="00587EC7"/>
    <w:rsid w:val="00590A74"/>
    <w:rsid w:val="005918BF"/>
    <w:rsid w:val="0059349A"/>
    <w:rsid w:val="00594873"/>
    <w:rsid w:val="00596845"/>
    <w:rsid w:val="005A5261"/>
    <w:rsid w:val="005B0895"/>
    <w:rsid w:val="005B60F4"/>
    <w:rsid w:val="005B78BA"/>
    <w:rsid w:val="005C7A41"/>
    <w:rsid w:val="005D4008"/>
    <w:rsid w:val="005D6231"/>
    <w:rsid w:val="005D67E2"/>
    <w:rsid w:val="005E5CFB"/>
    <w:rsid w:val="005F189B"/>
    <w:rsid w:val="005F3A4E"/>
    <w:rsid w:val="00605EFA"/>
    <w:rsid w:val="0061085D"/>
    <w:rsid w:val="00620402"/>
    <w:rsid w:val="00635606"/>
    <w:rsid w:val="006379BE"/>
    <w:rsid w:val="006430E7"/>
    <w:rsid w:val="006431C9"/>
    <w:rsid w:val="00651289"/>
    <w:rsid w:val="00657D3C"/>
    <w:rsid w:val="00661494"/>
    <w:rsid w:val="00663907"/>
    <w:rsid w:val="00664D10"/>
    <w:rsid w:val="006667A7"/>
    <w:rsid w:val="00666AA9"/>
    <w:rsid w:val="00667FC1"/>
    <w:rsid w:val="0067324B"/>
    <w:rsid w:val="00673406"/>
    <w:rsid w:val="00673F43"/>
    <w:rsid w:val="00675208"/>
    <w:rsid w:val="006814C4"/>
    <w:rsid w:val="00684607"/>
    <w:rsid w:val="0069030D"/>
    <w:rsid w:val="00696B2F"/>
    <w:rsid w:val="006A23C6"/>
    <w:rsid w:val="006A28BE"/>
    <w:rsid w:val="006A3012"/>
    <w:rsid w:val="006A726F"/>
    <w:rsid w:val="006B35A3"/>
    <w:rsid w:val="006B7184"/>
    <w:rsid w:val="006C0ACA"/>
    <w:rsid w:val="006C4C2E"/>
    <w:rsid w:val="006D6348"/>
    <w:rsid w:val="007048D2"/>
    <w:rsid w:val="00711042"/>
    <w:rsid w:val="007130FD"/>
    <w:rsid w:val="00717DBE"/>
    <w:rsid w:val="00730A05"/>
    <w:rsid w:val="007330FE"/>
    <w:rsid w:val="007376AC"/>
    <w:rsid w:val="00740156"/>
    <w:rsid w:val="00740FCB"/>
    <w:rsid w:val="00747579"/>
    <w:rsid w:val="007755E8"/>
    <w:rsid w:val="0078662E"/>
    <w:rsid w:val="007A0929"/>
    <w:rsid w:val="007A5AF6"/>
    <w:rsid w:val="007A7626"/>
    <w:rsid w:val="007B1200"/>
    <w:rsid w:val="007C4B98"/>
    <w:rsid w:val="007C793C"/>
    <w:rsid w:val="007D46B1"/>
    <w:rsid w:val="007E1F04"/>
    <w:rsid w:val="007F1B78"/>
    <w:rsid w:val="007F464C"/>
    <w:rsid w:val="007F5045"/>
    <w:rsid w:val="00823BEF"/>
    <w:rsid w:val="00826C54"/>
    <w:rsid w:val="0083572C"/>
    <w:rsid w:val="00837789"/>
    <w:rsid w:val="00840BF0"/>
    <w:rsid w:val="00841752"/>
    <w:rsid w:val="00854D47"/>
    <w:rsid w:val="00864845"/>
    <w:rsid w:val="00865311"/>
    <w:rsid w:val="0088245D"/>
    <w:rsid w:val="0088514E"/>
    <w:rsid w:val="008A01C6"/>
    <w:rsid w:val="008A491B"/>
    <w:rsid w:val="008B00C9"/>
    <w:rsid w:val="008B2A50"/>
    <w:rsid w:val="008B3768"/>
    <w:rsid w:val="008B4CD5"/>
    <w:rsid w:val="008C0B09"/>
    <w:rsid w:val="008C5F1F"/>
    <w:rsid w:val="008C77A7"/>
    <w:rsid w:val="008D2151"/>
    <w:rsid w:val="008D47E0"/>
    <w:rsid w:val="008E32E9"/>
    <w:rsid w:val="008E5AE9"/>
    <w:rsid w:val="008E6CA6"/>
    <w:rsid w:val="008E784C"/>
    <w:rsid w:val="008F48E2"/>
    <w:rsid w:val="009122A2"/>
    <w:rsid w:val="00925A28"/>
    <w:rsid w:val="00934773"/>
    <w:rsid w:val="00942858"/>
    <w:rsid w:val="00945340"/>
    <w:rsid w:val="0095327C"/>
    <w:rsid w:val="0095413F"/>
    <w:rsid w:val="00961F57"/>
    <w:rsid w:val="009650D0"/>
    <w:rsid w:val="009651C8"/>
    <w:rsid w:val="009779FB"/>
    <w:rsid w:val="0098008A"/>
    <w:rsid w:val="00980319"/>
    <w:rsid w:val="009A07BA"/>
    <w:rsid w:val="009A15A8"/>
    <w:rsid w:val="009A1EAB"/>
    <w:rsid w:val="009B32A0"/>
    <w:rsid w:val="009B70B7"/>
    <w:rsid w:val="009C6593"/>
    <w:rsid w:val="009D41DA"/>
    <w:rsid w:val="009D4DE5"/>
    <w:rsid w:val="009E3E40"/>
    <w:rsid w:val="009E725D"/>
    <w:rsid w:val="009F19DD"/>
    <w:rsid w:val="00A0274F"/>
    <w:rsid w:val="00A04C2F"/>
    <w:rsid w:val="00A04C35"/>
    <w:rsid w:val="00A06C71"/>
    <w:rsid w:val="00A07E38"/>
    <w:rsid w:val="00A141DC"/>
    <w:rsid w:val="00A179BD"/>
    <w:rsid w:val="00A207EE"/>
    <w:rsid w:val="00A22268"/>
    <w:rsid w:val="00A24831"/>
    <w:rsid w:val="00A250C9"/>
    <w:rsid w:val="00A26346"/>
    <w:rsid w:val="00A3649D"/>
    <w:rsid w:val="00A441B1"/>
    <w:rsid w:val="00A458E4"/>
    <w:rsid w:val="00A57313"/>
    <w:rsid w:val="00A6111B"/>
    <w:rsid w:val="00A61599"/>
    <w:rsid w:val="00A630E0"/>
    <w:rsid w:val="00A63C14"/>
    <w:rsid w:val="00A645C5"/>
    <w:rsid w:val="00A669C1"/>
    <w:rsid w:val="00A66E08"/>
    <w:rsid w:val="00A66EFC"/>
    <w:rsid w:val="00A719F2"/>
    <w:rsid w:val="00A739A0"/>
    <w:rsid w:val="00A81D1D"/>
    <w:rsid w:val="00A83E99"/>
    <w:rsid w:val="00A90358"/>
    <w:rsid w:val="00A95507"/>
    <w:rsid w:val="00AA30D2"/>
    <w:rsid w:val="00AA459B"/>
    <w:rsid w:val="00AB3431"/>
    <w:rsid w:val="00AD3530"/>
    <w:rsid w:val="00AD3844"/>
    <w:rsid w:val="00AD52B5"/>
    <w:rsid w:val="00AF01A1"/>
    <w:rsid w:val="00AF5F20"/>
    <w:rsid w:val="00B01C4D"/>
    <w:rsid w:val="00B06032"/>
    <w:rsid w:val="00B077C9"/>
    <w:rsid w:val="00B13881"/>
    <w:rsid w:val="00B274AC"/>
    <w:rsid w:val="00B27B46"/>
    <w:rsid w:val="00B3314D"/>
    <w:rsid w:val="00B352F0"/>
    <w:rsid w:val="00B431A1"/>
    <w:rsid w:val="00B43D45"/>
    <w:rsid w:val="00B45C6A"/>
    <w:rsid w:val="00B50553"/>
    <w:rsid w:val="00B74EF5"/>
    <w:rsid w:val="00B85AB5"/>
    <w:rsid w:val="00B93CC7"/>
    <w:rsid w:val="00B96127"/>
    <w:rsid w:val="00BA20A5"/>
    <w:rsid w:val="00BA6D66"/>
    <w:rsid w:val="00BA7BBF"/>
    <w:rsid w:val="00BB2EC2"/>
    <w:rsid w:val="00BC133B"/>
    <w:rsid w:val="00BC134F"/>
    <w:rsid w:val="00BC73CD"/>
    <w:rsid w:val="00BD0E3D"/>
    <w:rsid w:val="00BD63B6"/>
    <w:rsid w:val="00C041C1"/>
    <w:rsid w:val="00C058B1"/>
    <w:rsid w:val="00C22A50"/>
    <w:rsid w:val="00C3352E"/>
    <w:rsid w:val="00C35256"/>
    <w:rsid w:val="00C35599"/>
    <w:rsid w:val="00C35A3C"/>
    <w:rsid w:val="00C35FCD"/>
    <w:rsid w:val="00C3600A"/>
    <w:rsid w:val="00C3701B"/>
    <w:rsid w:val="00C40A26"/>
    <w:rsid w:val="00C47318"/>
    <w:rsid w:val="00C632B5"/>
    <w:rsid w:val="00C7359C"/>
    <w:rsid w:val="00C7471D"/>
    <w:rsid w:val="00C7475B"/>
    <w:rsid w:val="00C7723F"/>
    <w:rsid w:val="00C77396"/>
    <w:rsid w:val="00C82FF8"/>
    <w:rsid w:val="00C90618"/>
    <w:rsid w:val="00CA2DD9"/>
    <w:rsid w:val="00CB00A4"/>
    <w:rsid w:val="00CB33DA"/>
    <w:rsid w:val="00CB441E"/>
    <w:rsid w:val="00CB5B8A"/>
    <w:rsid w:val="00CB7ACA"/>
    <w:rsid w:val="00CC11FF"/>
    <w:rsid w:val="00CD4FE7"/>
    <w:rsid w:val="00CD7C8C"/>
    <w:rsid w:val="00CE0C3F"/>
    <w:rsid w:val="00CF3944"/>
    <w:rsid w:val="00D003CA"/>
    <w:rsid w:val="00D01383"/>
    <w:rsid w:val="00D017C3"/>
    <w:rsid w:val="00D136CA"/>
    <w:rsid w:val="00D245C0"/>
    <w:rsid w:val="00D2471F"/>
    <w:rsid w:val="00D30671"/>
    <w:rsid w:val="00D30B80"/>
    <w:rsid w:val="00D36CE4"/>
    <w:rsid w:val="00D42F3D"/>
    <w:rsid w:val="00D43053"/>
    <w:rsid w:val="00D46BD9"/>
    <w:rsid w:val="00D506B7"/>
    <w:rsid w:val="00D53139"/>
    <w:rsid w:val="00D61E3B"/>
    <w:rsid w:val="00D62C26"/>
    <w:rsid w:val="00D634FE"/>
    <w:rsid w:val="00D66922"/>
    <w:rsid w:val="00D77422"/>
    <w:rsid w:val="00D7791B"/>
    <w:rsid w:val="00D86891"/>
    <w:rsid w:val="00D879B5"/>
    <w:rsid w:val="00D92305"/>
    <w:rsid w:val="00D93F2E"/>
    <w:rsid w:val="00DA0E8E"/>
    <w:rsid w:val="00DA2578"/>
    <w:rsid w:val="00DA27D8"/>
    <w:rsid w:val="00DB4BA8"/>
    <w:rsid w:val="00DC0927"/>
    <w:rsid w:val="00DD16E4"/>
    <w:rsid w:val="00DD27F7"/>
    <w:rsid w:val="00DD3B41"/>
    <w:rsid w:val="00DE4B9A"/>
    <w:rsid w:val="00DE5320"/>
    <w:rsid w:val="00DE5BDF"/>
    <w:rsid w:val="00DF138C"/>
    <w:rsid w:val="00DF14F2"/>
    <w:rsid w:val="00DF209A"/>
    <w:rsid w:val="00DF5475"/>
    <w:rsid w:val="00DF6F8B"/>
    <w:rsid w:val="00E023FE"/>
    <w:rsid w:val="00E1246D"/>
    <w:rsid w:val="00E17A5D"/>
    <w:rsid w:val="00E26731"/>
    <w:rsid w:val="00E26B70"/>
    <w:rsid w:val="00E27A3D"/>
    <w:rsid w:val="00E315E7"/>
    <w:rsid w:val="00E3522A"/>
    <w:rsid w:val="00E36780"/>
    <w:rsid w:val="00E375ED"/>
    <w:rsid w:val="00E429AF"/>
    <w:rsid w:val="00E429E5"/>
    <w:rsid w:val="00E44765"/>
    <w:rsid w:val="00E525B8"/>
    <w:rsid w:val="00E5660D"/>
    <w:rsid w:val="00E572DB"/>
    <w:rsid w:val="00E6655F"/>
    <w:rsid w:val="00E714B8"/>
    <w:rsid w:val="00E81DE5"/>
    <w:rsid w:val="00EA209A"/>
    <w:rsid w:val="00EA70E7"/>
    <w:rsid w:val="00EB57D6"/>
    <w:rsid w:val="00EB6E3F"/>
    <w:rsid w:val="00EC6945"/>
    <w:rsid w:val="00ED0B2B"/>
    <w:rsid w:val="00EE4455"/>
    <w:rsid w:val="00EF2E42"/>
    <w:rsid w:val="00EF5117"/>
    <w:rsid w:val="00F061A7"/>
    <w:rsid w:val="00F126B4"/>
    <w:rsid w:val="00F142DA"/>
    <w:rsid w:val="00F17C7C"/>
    <w:rsid w:val="00F31EBA"/>
    <w:rsid w:val="00F33746"/>
    <w:rsid w:val="00F35C0B"/>
    <w:rsid w:val="00F43321"/>
    <w:rsid w:val="00F4396F"/>
    <w:rsid w:val="00F50293"/>
    <w:rsid w:val="00F50B96"/>
    <w:rsid w:val="00F5129A"/>
    <w:rsid w:val="00F55C87"/>
    <w:rsid w:val="00F60090"/>
    <w:rsid w:val="00F6484D"/>
    <w:rsid w:val="00F64A33"/>
    <w:rsid w:val="00F65447"/>
    <w:rsid w:val="00F65B43"/>
    <w:rsid w:val="00F73D87"/>
    <w:rsid w:val="00F75756"/>
    <w:rsid w:val="00F75F52"/>
    <w:rsid w:val="00F87B20"/>
    <w:rsid w:val="00F90949"/>
    <w:rsid w:val="00F90F21"/>
    <w:rsid w:val="00F91AB9"/>
    <w:rsid w:val="00F92C83"/>
    <w:rsid w:val="00F967CE"/>
    <w:rsid w:val="00FB4BAE"/>
    <w:rsid w:val="00FC1C3B"/>
    <w:rsid w:val="00FC31B6"/>
    <w:rsid w:val="00FD65B1"/>
    <w:rsid w:val="00FE2516"/>
    <w:rsid w:val="00FF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0B6B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rsid w:val="006A23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3C6"/>
  </w:style>
  <w:style w:type="character" w:styleId="a7">
    <w:name w:val="Hyperlink"/>
    <w:uiPriority w:val="99"/>
    <w:rsid w:val="006431C9"/>
    <w:rPr>
      <w:color w:val="0000FF"/>
      <w:u w:val="single"/>
    </w:rPr>
  </w:style>
  <w:style w:type="paragraph" w:styleId="a8">
    <w:name w:val="header"/>
    <w:basedOn w:val="a"/>
    <w:link w:val="a9"/>
    <w:rsid w:val="003115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115F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4B9DDE846B420E9709C0E199455D1DA07DE6DD1F6EFE1C1812693761E6B23EC0BI3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25B58D5AB80F33D679F2BE713677FA60EF182FDAA067B270639A16808z7g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AD76F7E181649161FE8D5735BD0979D341E1FDEEE59EABCD6FBF960191E83A1AFAA53179R8M3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A78B2-BC98-4AF5-BCCF-C040C9D4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280</TotalTime>
  <Pages>27</Pages>
  <Words>5161</Words>
  <Characters>43177</Characters>
  <Application>Microsoft Office Word</Application>
  <DocSecurity>0</DocSecurity>
  <Lines>359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48242</CharactersWithSpaces>
  <SharedDoc>false</SharedDoc>
  <HLinks>
    <vt:vector size="18" baseType="variant">
      <vt:variant>
        <vt:i4>111412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B4B9DDE846B420E9709C0E199455D1DA07DE6DD1F6EFE1C1812693761E6B23EC0BI3M</vt:lpwstr>
      </vt:variant>
      <vt:variant>
        <vt:lpwstr/>
      </vt:variant>
      <vt:variant>
        <vt:i4>54395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25B58D5AB80F33D679F2BE713677FA60EF182FDAA067B270639A16808z7g4F</vt:lpwstr>
      </vt:variant>
      <vt:variant>
        <vt:lpwstr/>
      </vt:variant>
      <vt:variant>
        <vt:i4>917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AD76F7E181649161FE8D5735BD0979D341E1FDEEE59EABCD6FBF960191E83A1AFAA53179R8M3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ivanovaoi</cp:lastModifiedBy>
  <cp:revision>23</cp:revision>
  <cp:lastPrinted>2016-09-23T03:08:00Z</cp:lastPrinted>
  <dcterms:created xsi:type="dcterms:W3CDTF">2016-09-15T03:54:00Z</dcterms:created>
  <dcterms:modified xsi:type="dcterms:W3CDTF">2016-09-30T05:48:00Z</dcterms:modified>
</cp:coreProperties>
</file>